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483" w:rsidRDefault="00301483" w:rsidP="003014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</w:t>
      </w:r>
      <w:r w:rsidR="00777448">
        <w:rPr>
          <w:rFonts w:ascii="Times New Roman" w:hAnsi="Times New Roman" w:cs="Times New Roman"/>
          <w:sz w:val="28"/>
          <w:szCs w:val="28"/>
          <w:lang w:val="en-US"/>
        </w:rPr>
        <w:t xml:space="preserve">inputs a positive integer </w:t>
      </w:r>
      <w:r w:rsidR="0077744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 </w:t>
      </w:r>
      <w:r w:rsidR="00777448" w:rsidRPr="0077744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77744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utputs </w:t>
      </w:r>
      <w:r w:rsidR="0077008A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873D87" w:rsidRPr="00DC3F7D">
        <w:rPr>
          <w:rFonts w:ascii="Times New Roman" w:hAnsi="Times New Roman" w:cs="Times New Roman"/>
          <w:i/>
          <w:sz w:val="28"/>
          <w:szCs w:val="28"/>
          <w:lang w:val="en-US"/>
        </w:rPr>
        <w:t>Fibonacci</w:t>
      </w:r>
      <w:r w:rsidR="00873D8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73D87">
        <w:rPr>
          <w:rFonts w:ascii="Times New Roman" w:hAnsi="Times New Roman" w:cs="Times New Roman"/>
          <w:i/>
          <w:sz w:val="28"/>
          <w:szCs w:val="28"/>
          <w:lang w:val="en-US"/>
        </w:rPr>
        <w:t>number</w:t>
      </w:r>
      <w:r w:rsidR="00BF433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</w:t>
      </w:r>
      <w:r w:rsidR="00A057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542091" w:rsidRPr="00BF433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8E0507" w:rsidRDefault="008E0507" w:rsidP="003014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counts </w:t>
      </w:r>
      <w:r w:rsidR="00113E4D">
        <w:rPr>
          <w:rFonts w:ascii="Times New Roman" w:hAnsi="Times New Roman" w:cs="Times New Roman"/>
          <w:sz w:val="28"/>
          <w:szCs w:val="28"/>
          <w:lang w:val="en-US"/>
        </w:rPr>
        <w:t xml:space="preserve">and output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number of digits in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!</w:t>
      </w:r>
    </w:p>
    <w:p w:rsidR="008E0507" w:rsidRPr="00AB64A0" w:rsidRDefault="008E0507" w:rsidP="00AB64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64A0">
        <w:rPr>
          <w:rFonts w:ascii="Times New Roman" w:hAnsi="Times New Roman" w:cs="Times New Roman"/>
          <w:sz w:val="28"/>
          <w:szCs w:val="28"/>
          <w:lang w:val="en-US"/>
        </w:rPr>
        <w:t>Example:</w:t>
      </w:r>
    </w:p>
    <w:p w:rsidR="007A5FD9" w:rsidRDefault="007A5FD9" w:rsidP="008E050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lease input a positive integer: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7A5FD9" w:rsidRPr="007A5FD9" w:rsidRDefault="007A5FD9" w:rsidP="008E0507">
      <w:pPr>
        <w:pStyle w:val="ListParagraph"/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umber of digits in 5</w:t>
      </w:r>
      <w:r w:rsidR="000A6E6F">
        <w:rPr>
          <w:rFonts w:ascii="Times New Roman" w:hAnsi="Times New Roman" w:cs="Times New Roman"/>
          <w:b/>
          <w:i/>
          <w:sz w:val="28"/>
          <w:szCs w:val="28"/>
          <w:lang w:val="en-US"/>
        </w:rPr>
        <w:t>! i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: 3</w:t>
      </w:r>
    </w:p>
    <w:p w:rsidR="00D93084" w:rsidRDefault="005C5789" w:rsidP="005469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</w:t>
      </w:r>
      <w:r w:rsidR="00FB148B">
        <w:rPr>
          <w:rFonts w:ascii="Times New Roman" w:hAnsi="Times New Roman" w:cs="Times New Roman"/>
          <w:sz w:val="28"/>
          <w:szCs w:val="28"/>
          <w:lang w:val="en-US"/>
        </w:rPr>
        <w:t>inputs three real numbers and outputs whether they can be sides of a triangle.</w:t>
      </w:r>
      <w:r w:rsidR="005911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5092C" w:rsidRDefault="0085092C" w:rsidP="005469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</w:t>
      </w:r>
      <w:r w:rsidR="005C5789">
        <w:rPr>
          <w:rFonts w:ascii="Times New Roman" w:hAnsi="Times New Roman" w:cs="Times New Roman"/>
          <w:sz w:val="28"/>
          <w:szCs w:val="28"/>
          <w:lang w:val="en-US"/>
        </w:rPr>
        <w:t xml:space="preserve">calculates 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utputs the first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02D7" w:rsidRPr="00FA02D7">
        <w:rPr>
          <w:rFonts w:ascii="Times New Roman" w:hAnsi="Times New Roman" w:cs="Times New Roman"/>
          <w:b/>
          <w:i/>
          <w:sz w:val="28"/>
          <w:szCs w:val="28"/>
          <w:lang w:val="en-US"/>
        </w:rPr>
        <w:t>even</w:t>
      </w:r>
      <w:r w:rsidR="00FA02D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5092C">
        <w:rPr>
          <w:rFonts w:ascii="Times New Roman" w:hAnsi="Times New Roman" w:cs="Times New Roman"/>
          <w:i/>
          <w:sz w:val="28"/>
          <w:szCs w:val="28"/>
          <w:lang w:val="en-US"/>
        </w:rPr>
        <w:t>Fibonacc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umbers</w:t>
      </w:r>
      <w:r w:rsidR="00DA1382">
        <w:rPr>
          <w:rFonts w:ascii="Times New Roman" w:hAnsi="Times New Roman" w:cs="Times New Roman"/>
          <w:sz w:val="28"/>
          <w:szCs w:val="28"/>
          <w:lang w:val="en-US"/>
        </w:rPr>
        <w:t>, separated by comma and spac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35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5959" w:rsidRPr="00360B37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F35959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 w:rsidR="004E5FA2">
        <w:rPr>
          <w:rFonts w:ascii="Times New Roman" w:hAnsi="Times New Roman" w:cs="Times New Roman"/>
          <w:sz w:val="28"/>
          <w:szCs w:val="28"/>
          <w:lang w:val="en-US"/>
        </w:rPr>
        <w:t xml:space="preserve">entered from the </w:t>
      </w:r>
      <w:r w:rsidR="007B6AF6">
        <w:rPr>
          <w:rFonts w:ascii="Times New Roman" w:hAnsi="Times New Roman" w:cs="Times New Roman"/>
          <w:sz w:val="28"/>
          <w:szCs w:val="28"/>
          <w:lang w:val="en-US"/>
        </w:rPr>
        <w:t>standard input</w:t>
      </w:r>
      <w:r w:rsidR="004E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C5789" w:rsidRDefault="005C5789" w:rsidP="005469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calculates and outputs the </w:t>
      </w:r>
      <w:r w:rsidR="00F8556A">
        <w:rPr>
          <w:rFonts w:ascii="Times New Roman" w:hAnsi="Times New Roman" w:cs="Times New Roman"/>
          <w:sz w:val="28"/>
          <w:szCs w:val="28"/>
          <w:lang w:val="en-US"/>
        </w:rPr>
        <w:t xml:space="preserve">total </w:t>
      </w:r>
      <w:r w:rsidR="00F8556A" w:rsidRPr="00002CB7">
        <w:rPr>
          <w:rFonts w:ascii="Times New Roman" w:hAnsi="Times New Roman" w:cs="Times New Roman"/>
          <w:b/>
          <w:sz w:val="28"/>
          <w:szCs w:val="28"/>
          <w:lang w:val="en-US"/>
        </w:rPr>
        <w:t>sum</w:t>
      </w:r>
      <w:r w:rsidR="00F8556A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="007218C9" w:rsidRPr="00A93277">
        <w:rPr>
          <w:rFonts w:ascii="Times New Roman" w:hAnsi="Times New Roman" w:cs="Times New Roman"/>
          <w:b/>
          <w:sz w:val="28"/>
          <w:szCs w:val="28"/>
          <w:lang w:val="en-US"/>
        </w:rPr>
        <w:t>digits</w:t>
      </w:r>
      <w:r w:rsidR="007218C9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="00F8556A">
        <w:rPr>
          <w:rFonts w:ascii="Times New Roman" w:hAnsi="Times New Roman" w:cs="Times New Roman"/>
          <w:sz w:val="28"/>
          <w:szCs w:val="28"/>
          <w:lang w:val="en-US"/>
        </w:rPr>
        <w:t xml:space="preserve">first </w:t>
      </w:r>
      <w:r w:rsidR="00F8556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F85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556A" w:rsidRPr="00F8556A">
        <w:rPr>
          <w:rFonts w:ascii="Times New Roman" w:hAnsi="Times New Roman" w:cs="Times New Roman"/>
          <w:i/>
          <w:sz w:val="28"/>
          <w:szCs w:val="28"/>
          <w:lang w:val="en-US"/>
        </w:rPr>
        <w:t>Fibonacci</w:t>
      </w:r>
      <w:r w:rsidR="00F8556A">
        <w:rPr>
          <w:rFonts w:ascii="Times New Roman" w:hAnsi="Times New Roman" w:cs="Times New Roman"/>
          <w:sz w:val="28"/>
          <w:szCs w:val="28"/>
          <w:lang w:val="en-US"/>
        </w:rPr>
        <w:t xml:space="preserve"> numbers.</w:t>
      </w:r>
    </w:p>
    <w:p w:rsidR="007B6A41" w:rsidRDefault="000368EC" w:rsidP="005469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checks </w:t>
      </w:r>
      <w:r w:rsidR="00EF14A2">
        <w:rPr>
          <w:rFonts w:ascii="Times New Roman" w:hAnsi="Times New Roman" w:cs="Times New Roman"/>
          <w:sz w:val="28"/>
          <w:szCs w:val="28"/>
          <w:lang w:val="en-US"/>
        </w:rPr>
        <w:t xml:space="preserve">and print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ether two rectangles overlap. The rectangles’ sides are parallel to </w:t>
      </w:r>
      <w:r w:rsidRPr="00B779BD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B779BD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xes. </w:t>
      </w:r>
      <w:r w:rsidR="00A75D2E">
        <w:rPr>
          <w:rFonts w:ascii="Times New Roman" w:hAnsi="Times New Roman" w:cs="Times New Roman"/>
          <w:sz w:val="28"/>
          <w:szCs w:val="28"/>
          <w:lang w:val="en-US"/>
        </w:rPr>
        <w:t xml:space="preserve">Each rectangle is </w:t>
      </w:r>
      <w:r w:rsidR="00E637F2">
        <w:rPr>
          <w:rFonts w:ascii="Times New Roman" w:hAnsi="Times New Roman" w:cs="Times New Roman"/>
          <w:sz w:val="28"/>
          <w:szCs w:val="28"/>
          <w:lang w:val="en-US"/>
        </w:rPr>
        <w:t>determined</w:t>
      </w:r>
      <w:r w:rsidR="00A75D2E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r w:rsidR="009A56B3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A75D2E">
        <w:rPr>
          <w:rFonts w:ascii="Times New Roman" w:hAnsi="Times New Roman" w:cs="Times New Roman"/>
          <w:sz w:val="28"/>
          <w:szCs w:val="28"/>
          <w:lang w:val="en-US"/>
        </w:rPr>
        <w:t>coordinates of its upper-left and lower-right corner.</w:t>
      </w:r>
      <w:r w:rsidR="00D94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0013">
        <w:rPr>
          <w:rFonts w:ascii="Times New Roman" w:hAnsi="Times New Roman" w:cs="Times New Roman"/>
          <w:sz w:val="28"/>
          <w:szCs w:val="28"/>
          <w:lang w:val="en-US"/>
        </w:rPr>
        <w:t xml:space="preserve">Those coordinates need to be input </w:t>
      </w:r>
      <w:r w:rsidR="008D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4189D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="00C62A1D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="00D418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776F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8D5588">
        <w:rPr>
          <w:rFonts w:ascii="Times New Roman" w:hAnsi="Times New Roman" w:cs="Times New Roman"/>
          <w:sz w:val="28"/>
          <w:szCs w:val="28"/>
          <w:lang w:val="en-US"/>
        </w:rPr>
        <w:t xml:space="preserve"> integer numbers)</w:t>
      </w:r>
      <w:r w:rsidR="004600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76B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368EC" w:rsidRPr="0085092C" w:rsidRDefault="007B6A41" w:rsidP="007B6A4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 o</w:t>
      </w:r>
      <w:r w:rsidR="00D94DEC">
        <w:rPr>
          <w:rFonts w:ascii="Times New Roman" w:hAnsi="Times New Roman" w:cs="Times New Roman"/>
          <w:sz w:val="28"/>
          <w:szCs w:val="28"/>
          <w:lang w:val="en-US"/>
        </w:rPr>
        <w:t xml:space="preserve">utput: </w:t>
      </w:r>
      <w:r w:rsidR="00D94DEC">
        <w:rPr>
          <w:rFonts w:ascii="Times New Roman" w:hAnsi="Times New Roman" w:cs="Times New Roman"/>
          <w:b/>
          <w:i/>
          <w:sz w:val="28"/>
          <w:szCs w:val="28"/>
          <w:lang w:val="en-US"/>
        </w:rPr>
        <w:t>Rectangles overlap</w:t>
      </w:r>
    </w:p>
    <w:p w:rsidR="00853BA4" w:rsidRPr="00A56506" w:rsidRDefault="006A4E8D" w:rsidP="005469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506">
        <w:rPr>
          <w:rFonts w:ascii="Times New Roman" w:hAnsi="Times New Roman" w:cs="Times New Roman"/>
          <w:sz w:val="28"/>
          <w:szCs w:val="28"/>
          <w:lang w:val="en-US"/>
        </w:rPr>
        <w:t>Write a program that outputs the following triangle</w:t>
      </w:r>
      <w:r w:rsidR="000D3511" w:rsidRPr="00A565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D3511" w:rsidRPr="00A56506">
        <w:rPr>
          <w:rFonts w:ascii="Times New Roman" w:hAnsi="Times New Roman" w:cs="Times New Roman"/>
          <w:b/>
          <w:i/>
          <w:sz w:val="28"/>
          <w:szCs w:val="28"/>
          <w:lang w:val="en-US"/>
        </w:rPr>
        <w:t>height</w:t>
      </w:r>
      <w:r w:rsidR="003561A3" w:rsidRPr="00A5650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11</w:t>
      </w:r>
      <w:r w:rsidR="000D3511" w:rsidRPr="00A5650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5650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F4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A4E8D" w:rsidRPr="00A56506" w:rsidRDefault="006A4E8D" w:rsidP="0070697A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65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261110" cy="130645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527" cy="130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DEA" w:rsidRDefault="000D3511" w:rsidP="005469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972">
        <w:rPr>
          <w:rFonts w:ascii="Times New Roman" w:hAnsi="Times New Roman" w:cs="Times New Roman"/>
          <w:sz w:val="28"/>
          <w:szCs w:val="28"/>
          <w:lang w:val="en-US"/>
        </w:rPr>
        <w:t>The same</w:t>
      </w:r>
      <w:r w:rsidR="00540CF8" w:rsidRPr="00E51972">
        <w:rPr>
          <w:rFonts w:ascii="Times New Roman" w:hAnsi="Times New Roman" w:cs="Times New Roman"/>
          <w:sz w:val="28"/>
          <w:szCs w:val="28"/>
          <w:lang w:val="en-US"/>
        </w:rPr>
        <w:t xml:space="preserve"> triangle</w:t>
      </w:r>
      <w:r w:rsidRPr="00E51972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r w:rsidR="000249A4" w:rsidRPr="00E51972">
        <w:rPr>
          <w:rFonts w:ascii="Times New Roman" w:hAnsi="Times New Roman" w:cs="Times New Roman"/>
          <w:sz w:val="28"/>
          <w:szCs w:val="28"/>
          <w:lang w:val="en-US"/>
        </w:rPr>
        <w:t>previous</w:t>
      </w:r>
      <w:r w:rsidRPr="00E51972">
        <w:rPr>
          <w:rFonts w:ascii="Times New Roman" w:hAnsi="Times New Roman" w:cs="Times New Roman"/>
          <w:sz w:val="28"/>
          <w:szCs w:val="28"/>
          <w:lang w:val="en-US"/>
        </w:rPr>
        <w:t xml:space="preserve">, but </w:t>
      </w:r>
      <w:r w:rsidR="00A37DEA" w:rsidRPr="00E51972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E51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DEA" w:rsidRPr="00E51972">
        <w:rPr>
          <w:rFonts w:ascii="Times New Roman" w:hAnsi="Times New Roman" w:cs="Times New Roman"/>
          <w:b/>
          <w:i/>
          <w:sz w:val="28"/>
          <w:szCs w:val="28"/>
          <w:lang w:val="en-US"/>
        </w:rPr>
        <w:t>height</w:t>
      </w:r>
      <w:r w:rsidR="00A37DEA" w:rsidRPr="00E5197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A37DEA" w:rsidRPr="00E51972">
        <w:rPr>
          <w:rFonts w:ascii="Times New Roman" w:hAnsi="Times New Roman" w:cs="Times New Roman"/>
          <w:b/>
          <w:i/>
          <w:sz w:val="28"/>
          <w:szCs w:val="28"/>
          <w:lang w:val="en-US"/>
        </w:rPr>
        <w:t>symbol</w:t>
      </w:r>
      <w:r w:rsidR="00A37DEA" w:rsidRPr="00E51972">
        <w:rPr>
          <w:rFonts w:ascii="Times New Roman" w:hAnsi="Times New Roman" w:cs="Times New Roman"/>
          <w:sz w:val="28"/>
          <w:szCs w:val="28"/>
          <w:lang w:val="en-US"/>
        </w:rPr>
        <w:t xml:space="preserve"> input </w:t>
      </w:r>
      <w:r w:rsidR="00C9702A">
        <w:rPr>
          <w:rFonts w:ascii="Times New Roman" w:hAnsi="Times New Roman" w:cs="Times New Roman"/>
          <w:sz w:val="28"/>
          <w:szCs w:val="28"/>
          <w:lang w:val="en-US"/>
        </w:rPr>
        <w:t>by the user</w:t>
      </w:r>
      <w:r w:rsidR="00540CF8" w:rsidRPr="00E5197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F4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63198" w:rsidRPr="005D3061" w:rsidRDefault="00963198" w:rsidP="009941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061"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outputs the first </w:t>
      </w:r>
      <w:r w:rsidRPr="005D3061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5D3061">
        <w:rPr>
          <w:rFonts w:ascii="Times New Roman" w:hAnsi="Times New Roman" w:cs="Times New Roman"/>
          <w:sz w:val="28"/>
          <w:szCs w:val="28"/>
          <w:lang w:val="en-US"/>
        </w:rPr>
        <w:t xml:space="preserve"> natural numbers in a rectangle with a given width (</w:t>
      </w:r>
      <w:r w:rsidRPr="005D3061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5D3061">
        <w:rPr>
          <w:rFonts w:ascii="Times New Roman" w:hAnsi="Times New Roman" w:cs="Times New Roman"/>
          <w:sz w:val="28"/>
          <w:szCs w:val="28"/>
          <w:lang w:val="en-US"/>
        </w:rPr>
        <w:t>). Numbers are printed in ascending order sequentially in horizontal direction until line is complete and the sequence continues on the next line, etc.</w:t>
      </w:r>
      <w:r w:rsidR="00B835FF" w:rsidRPr="005D30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5FF" w:rsidRPr="005D3061">
        <w:rPr>
          <w:rFonts w:ascii="Times New Roman" w:hAnsi="Times New Roman" w:cs="Times New Roman"/>
          <w:sz w:val="28"/>
          <w:szCs w:val="28"/>
          <w:lang w:val="en-US"/>
        </w:rPr>
        <w:t>The text on the console shall look as a rectang</w:t>
      </w:r>
      <w:r w:rsidR="00874AB1">
        <w:rPr>
          <w:rFonts w:ascii="Times New Roman" w:hAnsi="Times New Roman" w:cs="Times New Roman"/>
          <w:sz w:val="28"/>
          <w:szCs w:val="28"/>
          <w:lang w:val="en-US"/>
        </w:rPr>
        <w:t>ular block</w:t>
      </w:r>
      <w:r w:rsidR="00B835FF" w:rsidRPr="005D3061">
        <w:rPr>
          <w:rFonts w:ascii="Times New Roman" w:hAnsi="Times New Roman" w:cs="Times New Roman"/>
          <w:sz w:val="28"/>
          <w:szCs w:val="28"/>
          <w:lang w:val="en-US"/>
        </w:rPr>
        <w:t xml:space="preserve"> (t</w:t>
      </w:r>
      <w:r w:rsidR="008F0790">
        <w:rPr>
          <w:rFonts w:ascii="Times New Roman" w:hAnsi="Times New Roman" w:cs="Times New Roman"/>
          <w:sz w:val="28"/>
          <w:szCs w:val="28"/>
          <w:lang w:val="en-US"/>
        </w:rPr>
        <w:t>he last line may be incomplete</w:t>
      </w:r>
      <w:r w:rsidR="00B835FF" w:rsidRPr="005D306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D30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D3061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5D3061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5D3061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5D3061">
        <w:rPr>
          <w:rFonts w:ascii="Times New Roman" w:hAnsi="Times New Roman" w:cs="Times New Roman"/>
          <w:sz w:val="28"/>
          <w:szCs w:val="28"/>
          <w:lang w:val="en-US"/>
        </w:rPr>
        <w:t xml:space="preserve"> are entered </w:t>
      </w:r>
      <w:r w:rsidR="00F46C33" w:rsidRPr="005D3061">
        <w:rPr>
          <w:rFonts w:ascii="Times New Roman" w:hAnsi="Times New Roman" w:cs="Times New Roman"/>
          <w:sz w:val="28"/>
          <w:szCs w:val="28"/>
          <w:lang w:val="en-US"/>
        </w:rPr>
        <w:t>by the user</w:t>
      </w:r>
      <w:r w:rsidRPr="005D30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7FA1" w:rsidRDefault="00D461F6" w:rsidP="00DF1A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</w:t>
      </w:r>
      <w:r w:rsidR="00466FEF">
        <w:rPr>
          <w:rFonts w:ascii="Times New Roman" w:hAnsi="Times New Roman" w:cs="Times New Roman"/>
          <w:sz w:val="28"/>
          <w:szCs w:val="28"/>
          <w:lang w:val="en-US"/>
        </w:rPr>
        <w:t xml:space="preserve">inputs an integer and checks whether </w:t>
      </w:r>
      <w:r w:rsidR="00BB465C">
        <w:rPr>
          <w:rFonts w:ascii="Times New Roman" w:hAnsi="Times New Roman" w:cs="Times New Roman"/>
          <w:sz w:val="28"/>
          <w:szCs w:val="28"/>
          <w:lang w:val="en-US"/>
        </w:rPr>
        <w:t>it is a prime number.</w:t>
      </w:r>
      <w:r w:rsidR="00AC46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95D17" w:rsidRDefault="00B95D17" w:rsidP="00DF1A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e a program that calculates the following:</w:t>
      </w:r>
    </w:p>
    <w:p w:rsidR="00B95D17" w:rsidRDefault="00A70196" w:rsidP="00B95D17">
      <w:pPr>
        <w:pStyle w:val="ListParagraph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65252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</w:t>
      </w:r>
      <w:r w:rsidR="00B95D17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B95D17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1</w:t>
      </w:r>
      <w:r w:rsidR="00552DC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+</w:t>
      </w:r>
      <w:r w:rsidR="00B95D1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C60415">
        <w:rPr>
          <w:rFonts w:ascii="Times New Roman" w:hAnsi="Times New Roman" w:cs="Times New Roman"/>
          <w:b/>
          <w:i/>
          <w:sz w:val="28"/>
          <w:szCs w:val="28"/>
          <w:lang w:val="en-US"/>
        </w:rPr>
        <w:t>2</w:t>
      </w:r>
      <w:r w:rsidR="00B95D17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B95D17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2</w:t>
      </w:r>
      <w:r w:rsidR="00B95D1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C60415">
        <w:rPr>
          <w:rFonts w:ascii="Times New Roman" w:hAnsi="Times New Roman" w:cs="Times New Roman"/>
          <w:b/>
          <w:i/>
          <w:sz w:val="28"/>
          <w:szCs w:val="28"/>
          <w:lang w:val="en-US"/>
        </w:rPr>
        <w:t>+</w:t>
      </w:r>
      <w:r w:rsidR="00B95D1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C60415">
        <w:rPr>
          <w:rFonts w:ascii="Times New Roman" w:hAnsi="Times New Roman" w:cs="Times New Roman"/>
          <w:b/>
          <w:i/>
          <w:sz w:val="28"/>
          <w:szCs w:val="28"/>
          <w:lang w:val="en-US"/>
        </w:rPr>
        <w:t>3</w:t>
      </w:r>
      <w:r w:rsidR="0031286C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31286C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3</w:t>
      </w:r>
      <w:r w:rsidR="0031286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552DCA">
        <w:rPr>
          <w:rFonts w:ascii="Times New Roman" w:hAnsi="Times New Roman" w:cs="Times New Roman"/>
          <w:b/>
          <w:i/>
          <w:sz w:val="28"/>
          <w:szCs w:val="28"/>
          <w:lang w:val="en-US"/>
        </w:rPr>
        <w:t>+</w:t>
      </w:r>
      <w:r w:rsidR="0031286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C60415">
        <w:rPr>
          <w:rFonts w:ascii="Times New Roman" w:hAnsi="Times New Roman" w:cs="Times New Roman"/>
          <w:b/>
          <w:i/>
          <w:sz w:val="28"/>
          <w:szCs w:val="28"/>
          <w:lang w:val="en-US"/>
        </w:rPr>
        <w:t>4</w:t>
      </w:r>
      <w:r w:rsidR="0031286C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31286C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4</w:t>
      </w:r>
      <w:r w:rsidR="00B95D1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… </w:t>
      </w:r>
      <w:r w:rsidR="00C60415">
        <w:rPr>
          <w:rFonts w:ascii="Times New Roman" w:hAnsi="Times New Roman" w:cs="Times New Roman"/>
          <w:b/>
          <w:i/>
          <w:sz w:val="28"/>
          <w:szCs w:val="28"/>
          <w:lang w:val="en-US"/>
        </w:rPr>
        <w:t>+ N</w:t>
      </w:r>
      <w:r w:rsidR="00B95D17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B95D17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</w:p>
    <w:p w:rsidR="00F151B6" w:rsidRDefault="008A4F75" w:rsidP="00F151B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151B6" w:rsidRPr="00F151B6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F151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151B6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F151B6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F151B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F151B6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F151B6" w:rsidRPr="00FA0A43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F151B6">
        <w:rPr>
          <w:rFonts w:ascii="Times New Roman" w:hAnsi="Times New Roman" w:cs="Times New Roman"/>
          <w:sz w:val="28"/>
          <w:szCs w:val="28"/>
          <w:lang w:val="en-US"/>
        </w:rPr>
        <w:t xml:space="preserve">-th </w:t>
      </w:r>
      <w:r w:rsidR="00F151B6">
        <w:rPr>
          <w:rFonts w:ascii="Times New Roman" w:hAnsi="Times New Roman" w:cs="Times New Roman"/>
          <w:i/>
          <w:sz w:val="28"/>
          <w:szCs w:val="28"/>
          <w:lang w:val="en-US"/>
        </w:rPr>
        <w:t>prime number</w:t>
      </w:r>
      <w:r w:rsidR="00213A08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213A08" w:rsidRPr="00213A08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213A08">
        <w:rPr>
          <w:rFonts w:ascii="Times New Roman" w:hAnsi="Times New Roman" w:cs="Times New Roman"/>
          <w:sz w:val="28"/>
          <w:szCs w:val="28"/>
          <w:lang w:val="en-US"/>
        </w:rPr>
        <w:t xml:space="preserve"> is input by the user.</w:t>
      </w:r>
      <w:r w:rsidR="00AC46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B3162" w:rsidRDefault="00AB3162" w:rsidP="00AB31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rite a program </w:t>
      </w:r>
      <w:r w:rsidR="00FA7C96">
        <w:rPr>
          <w:rFonts w:ascii="Times New Roman" w:hAnsi="Times New Roman" w:cs="Times New Roman"/>
          <w:sz w:val="28"/>
          <w:szCs w:val="28"/>
          <w:lang w:val="en-US"/>
        </w:rPr>
        <w:t xml:space="preserve">that prints the length of a </w:t>
      </w:r>
      <w:r w:rsidRPr="00F322EF">
        <w:rPr>
          <w:rFonts w:ascii="Times New Roman" w:hAnsi="Times New Roman" w:cs="Times New Roman"/>
          <w:b/>
          <w:i/>
          <w:sz w:val="28"/>
          <w:szCs w:val="28"/>
          <w:lang w:val="en-US"/>
        </w:rPr>
        <w:t>hailstone</w:t>
      </w:r>
      <w:r w:rsidR="00FA7C96" w:rsidRPr="00F32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equence</w:t>
      </w:r>
      <w:r w:rsidR="00FA7C96">
        <w:rPr>
          <w:rFonts w:ascii="Times New Roman" w:hAnsi="Times New Roman" w:cs="Times New Roman"/>
          <w:sz w:val="28"/>
          <w:szCs w:val="28"/>
          <w:lang w:val="en-US"/>
        </w:rPr>
        <w:t xml:space="preserve">, given the </w:t>
      </w:r>
      <w:r w:rsidR="00FA7C96">
        <w:rPr>
          <w:rFonts w:ascii="Times New Roman" w:hAnsi="Times New Roman" w:cs="Times New Roman"/>
          <w:b/>
          <w:i/>
          <w:sz w:val="28"/>
          <w:szCs w:val="28"/>
          <w:lang w:val="en-US"/>
        </w:rPr>
        <w:t>seed N</w:t>
      </w:r>
      <w:r w:rsidR="00FA7C96">
        <w:rPr>
          <w:rFonts w:ascii="Times New Roman" w:hAnsi="Times New Roman" w:cs="Times New Roman"/>
          <w:sz w:val="28"/>
          <w:szCs w:val="28"/>
          <w:lang w:val="en-US"/>
        </w:rPr>
        <w:t>. The seed is entered</w:t>
      </w:r>
      <w:r w:rsidR="0000207F">
        <w:rPr>
          <w:rFonts w:ascii="Times New Roman" w:hAnsi="Times New Roman" w:cs="Times New Roman"/>
          <w:sz w:val="28"/>
          <w:szCs w:val="28"/>
          <w:lang w:val="en-US"/>
        </w:rPr>
        <w:t xml:space="preserve"> from the standard input</w:t>
      </w:r>
      <w:r w:rsidR="00FA7C9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4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414D9" w:rsidRDefault="007414D9" w:rsidP="007414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o print the </w:t>
      </w:r>
      <w:r w:rsidR="00EB0C61">
        <w:rPr>
          <w:rFonts w:ascii="Times New Roman" w:hAnsi="Times New Roman" w:cs="Times New Roman"/>
          <w:sz w:val="28"/>
          <w:szCs w:val="28"/>
          <w:lang w:val="en-US"/>
        </w:rPr>
        <w:t xml:space="preserve">number of </w:t>
      </w:r>
      <w:r w:rsidR="00EB0C61" w:rsidRPr="00E86626">
        <w:rPr>
          <w:rFonts w:ascii="Times New Roman" w:hAnsi="Times New Roman" w:cs="Times New Roman"/>
          <w:i/>
          <w:sz w:val="28"/>
          <w:szCs w:val="28"/>
          <w:lang w:val="en-US"/>
        </w:rPr>
        <w:t>digits</w:t>
      </w:r>
      <w:r w:rsidR="00EB0C61">
        <w:rPr>
          <w:rFonts w:ascii="Times New Roman" w:hAnsi="Times New Roman" w:cs="Times New Roman"/>
          <w:sz w:val="28"/>
          <w:szCs w:val="28"/>
          <w:lang w:val="en-US"/>
        </w:rPr>
        <w:t xml:space="preserve"> in the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EB0C61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0025">
        <w:rPr>
          <w:rFonts w:ascii="Times New Roman" w:hAnsi="Times New Roman" w:cs="Times New Roman"/>
          <w:b/>
          <w:i/>
          <w:sz w:val="28"/>
          <w:szCs w:val="28"/>
          <w:lang w:val="en-US"/>
        </w:rPr>
        <w:t>palindromic prime</w:t>
      </w:r>
      <w:r w:rsidR="004229E0">
        <w:rPr>
          <w:rFonts w:ascii="Times New Roman" w:hAnsi="Times New Roman" w:cs="Times New Roman"/>
          <w:sz w:val="28"/>
          <w:szCs w:val="28"/>
          <w:lang w:val="en-US"/>
        </w:rPr>
        <w:t xml:space="preserve"> numb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6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1107F" w:rsidRDefault="00A1107F" w:rsidP="007414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is capable of inputting very long (i.e. 40-digit) numbers from the standard input and checks whether the number is a </w:t>
      </w:r>
      <w:r w:rsidRPr="00A1107F">
        <w:rPr>
          <w:rFonts w:ascii="Times New Roman" w:hAnsi="Times New Roman" w:cs="Times New Roman"/>
          <w:i/>
          <w:sz w:val="28"/>
          <w:szCs w:val="28"/>
          <w:lang w:val="en-US"/>
        </w:rPr>
        <w:t>palindrome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="00F460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960FE5" w:rsidRPr="00960FE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60F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60FE5" w:rsidRPr="00960FE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960FE5">
        <w:rPr>
          <w:rFonts w:ascii="Times New Roman" w:hAnsi="Times New Roman" w:cs="Times New Roman"/>
          <w:sz w:val="28"/>
          <w:szCs w:val="28"/>
          <w:lang w:val="en-US"/>
        </w:rPr>
        <w:t xml:space="preserve"> shall </w:t>
      </w:r>
      <w:r w:rsidR="00CC1B70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960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FE5" w:rsidRPr="00B76535">
        <w:rPr>
          <w:rFonts w:ascii="Times New Roman" w:hAnsi="Times New Roman" w:cs="Times New Roman"/>
          <w:i/>
          <w:sz w:val="28"/>
          <w:szCs w:val="28"/>
          <w:lang w:val="en-US"/>
        </w:rPr>
        <w:t>“Palindromic”</w:t>
      </w:r>
      <w:r w:rsidR="00960FE5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r w:rsidR="00960FE5" w:rsidRPr="00B76535">
        <w:rPr>
          <w:rFonts w:ascii="Times New Roman" w:hAnsi="Times New Roman" w:cs="Times New Roman"/>
          <w:i/>
          <w:sz w:val="28"/>
          <w:szCs w:val="28"/>
          <w:lang w:val="en-US"/>
        </w:rPr>
        <w:t>“Not palindromic”</w:t>
      </w:r>
      <w:r w:rsidR="00960FE5">
        <w:rPr>
          <w:rFonts w:ascii="Times New Roman" w:hAnsi="Times New Roman" w:cs="Times New Roman"/>
          <w:sz w:val="28"/>
          <w:szCs w:val="28"/>
          <w:lang w:val="en-US"/>
        </w:rPr>
        <w:t xml:space="preserve"> to the standard output.</w:t>
      </w:r>
      <w:r w:rsidR="00CE4B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861BC" w:rsidRDefault="00A861BC" w:rsidP="00A861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calculates the sum of the first </w:t>
      </w:r>
      <w:r w:rsidRPr="00695741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308F">
        <w:rPr>
          <w:rFonts w:ascii="Times New Roman" w:hAnsi="Times New Roman" w:cs="Times New Roman"/>
          <w:i/>
          <w:sz w:val="28"/>
          <w:szCs w:val="28"/>
          <w:lang w:val="en-US"/>
        </w:rPr>
        <w:t>Mersenne primes</w:t>
      </w:r>
      <w:r w:rsidR="002F6B22">
        <w:rPr>
          <w:rFonts w:ascii="Times New Roman" w:hAnsi="Times New Roman" w:cs="Times New Roman"/>
          <w:sz w:val="28"/>
          <w:szCs w:val="28"/>
          <w:lang w:val="en-US"/>
        </w:rPr>
        <w:t xml:space="preserve"> and prints it to the standard outpu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63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631F" w:rsidRPr="00DB5C1C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EB631F">
        <w:rPr>
          <w:rFonts w:ascii="Times New Roman" w:hAnsi="Times New Roman" w:cs="Times New Roman"/>
          <w:sz w:val="28"/>
          <w:szCs w:val="28"/>
          <w:lang w:val="en-US"/>
        </w:rPr>
        <w:t xml:space="preserve"> is input by the user.</w:t>
      </w:r>
      <w:r w:rsidR="006C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5579A" w:rsidRDefault="0095579A" w:rsidP="00A861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makes simple quality test of the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and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library function.</w:t>
      </w:r>
      <w:r w:rsidR="00E22415">
        <w:rPr>
          <w:rFonts w:ascii="Times New Roman" w:hAnsi="Times New Roman" w:cs="Times New Roman"/>
          <w:sz w:val="28"/>
          <w:szCs w:val="28"/>
          <w:lang w:val="en-US"/>
        </w:rPr>
        <w:t xml:space="preserve"> More precisely, it shall test how </w:t>
      </w:r>
      <w:r w:rsidR="00E22415" w:rsidRPr="00E22415">
        <w:rPr>
          <w:rFonts w:ascii="Times New Roman" w:hAnsi="Times New Roman" w:cs="Times New Roman"/>
          <w:i/>
          <w:sz w:val="28"/>
          <w:szCs w:val="28"/>
          <w:lang w:val="en-US"/>
        </w:rPr>
        <w:t>uniformly</w:t>
      </w:r>
      <w:r w:rsidR="00E22415">
        <w:rPr>
          <w:rFonts w:ascii="Times New Roman" w:hAnsi="Times New Roman" w:cs="Times New Roman"/>
          <w:sz w:val="28"/>
          <w:szCs w:val="28"/>
          <w:lang w:val="en-US"/>
        </w:rPr>
        <w:t xml:space="preserve"> the generated random numbers are </w:t>
      </w:r>
      <w:r w:rsidR="00E22415" w:rsidRPr="00E22415">
        <w:rPr>
          <w:rFonts w:ascii="Times New Roman" w:hAnsi="Times New Roman" w:cs="Times New Roman"/>
          <w:i/>
          <w:sz w:val="28"/>
          <w:szCs w:val="28"/>
          <w:lang w:val="en-US"/>
        </w:rPr>
        <w:t>distributed</w:t>
      </w:r>
      <w:r w:rsidR="00E2241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0609">
        <w:rPr>
          <w:rFonts w:ascii="Times New Roman" w:hAnsi="Times New Roman" w:cs="Times New Roman"/>
          <w:sz w:val="28"/>
          <w:szCs w:val="28"/>
          <w:lang w:val="en-US"/>
        </w:rPr>
        <w:t>The guidelines</w:t>
      </w:r>
      <w:r w:rsidR="00622FDF">
        <w:rPr>
          <w:rFonts w:ascii="Times New Roman" w:hAnsi="Times New Roman" w:cs="Times New Roman"/>
          <w:sz w:val="28"/>
          <w:szCs w:val="28"/>
          <w:lang w:val="en-US"/>
        </w:rPr>
        <w:t xml:space="preserve"> for the program</w:t>
      </w:r>
      <w:r w:rsidR="00860609">
        <w:rPr>
          <w:rFonts w:ascii="Times New Roman" w:hAnsi="Times New Roman" w:cs="Times New Roman"/>
          <w:sz w:val="28"/>
          <w:szCs w:val="28"/>
          <w:lang w:val="en-US"/>
        </w:rPr>
        <w:t xml:space="preserve"> are the following:</w:t>
      </w:r>
    </w:p>
    <w:p w:rsidR="00860609" w:rsidRDefault="00E96EE1" w:rsidP="0086060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54DCE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FC2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77F2">
        <w:rPr>
          <w:rFonts w:ascii="Times New Roman" w:hAnsi="Times New Roman" w:cs="Times New Roman"/>
          <w:sz w:val="28"/>
          <w:szCs w:val="28"/>
          <w:lang w:val="en-US"/>
        </w:rPr>
        <w:t>well-known</w:t>
      </w:r>
      <w:r w:rsidR="00155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217E">
        <w:rPr>
          <w:rFonts w:ascii="Times New Roman" w:hAnsi="Times New Roman" w:cs="Times New Roman"/>
          <w:sz w:val="28"/>
          <w:szCs w:val="28"/>
          <w:lang w:val="en-US"/>
        </w:rPr>
        <w:t xml:space="preserve">library function </w:t>
      </w:r>
      <w:r w:rsidR="00FC217E">
        <w:rPr>
          <w:rFonts w:ascii="Times New Roman" w:hAnsi="Times New Roman" w:cs="Times New Roman"/>
          <w:b/>
          <w:i/>
          <w:sz w:val="28"/>
          <w:szCs w:val="28"/>
          <w:lang w:val="en-US"/>
        </w:rPr>
        <w:t>rand()</w:t>
      </w:r>
      <w:r w:rsidR="00FC2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4E5">
        <w:rPr>
          <w:rFonts w:ascii="Times New Roman" w:hAnsi="Times New Roman" w:cs="Times New Roman"/>
          <w:sz w:val="28"/>
          <w:szCs w:val="28"/>
          <w:lang w:val="en-US"/>
        </w:rPr>
        <w:t xml:space="preserve">shall be used in a suitable way to generate </w:t>
      </w:r>
      <w:r w:rsidR="00B774E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 </w:t>
      </w:r>
      <w:r w:rsidR="00A56443">
        <w:rPr>
          <w:rFonts w:ascii="Times New Roman" w:hAnsi="Times New Roman" w:cs="Times New Roman"/>
          <w:sz w:val="28"/>
          <w:szCs w:val="28"/>
          <w:lang w:val="en-US"/>
        </w:rPr>
        <w:t xml:space="preserve">integer numbers between </w:t>
      </w:r>
      <w:r w:rsidR="00A56443" w:rsidRPr="00A56443">
        <w:rPr>
          <w:rFonts w:ascii="Times New Roman" w:hAnsi="Times New Roman" w:cs="Times New Roman"/>
          <w:b/>
          <w:i/>
          <w:sz w:val="28"/>
          <w:szCs w:val="28"/>
          <w:lang w:val="en-US"/>
        </w:rPr>
        <w:t>0</w:t>
      </w:r>
      <w:r w:rsidR="00A56443">
        <w:rPr>
          <w:rFonts w:ascii="Times New Roman" w:hAnsi="Times New Roman" w:cs="Times New Roman"/>
          <w:sz w:val="28"/>
          <w:szCs w:val="28"/>
          <w:lang w:val="en-US"/>
        </w:rPr>
        <w:t xml:space="preserve"> and (</w:t>
      </w:r>
      <w:r w:rsidR="00A56443" w:rsidRPr="00A56443">
        <w:rPr>
          <w:rFonts w:ascii="Times New Roman" w:hAnsi="Times New Roman" w:cs="Times New Roman"/>
          <w:b/>
          <w:i/>
          <w:sz w:val="28"/>
          <w:szCs w:val="28"/>
          <w:lang w:val="en-US"/>
        </w:rPr>
        <w:t>M-1</w:t>
      </w:r>
      <w:r w:rsidR="00A56443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="00A564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56443" w:rsidRPr="00B774E5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="00B774E5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B774E5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A564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4E5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A56443">
        <w:rPr>
          <w:rFonts w:ascii="Times New Roman" w:hAnsi="Times New Roman" w:cs="Times New Roman"/>
          <w:sz w:val="28"/>
          <w:szCs w:val="28"/>
          <w:lang w:val="en-US"/>
        </w:rPr>
        <w:t xml:space="preserve"> entered from the standard input.</w:t>
      </w:r>
    </w:p>
    <w:p w:rsidR="00A56443" w:rsidRPr="00A56443" w:rsidRDefault="00A56443" w:rsidP="0086060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all be in the interval </w:t>
      </w:r>
      <w:r w:rsidRPr="00A56443">
        <w:rPr>
          <w:rFonts w:ascii="Times New Roman" w:hAnsi="Times New Roman" w:cs="Times New Roman"/>
          <w:b/>
          <w:i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10, 50</w:t>
      </w:r>
      <w:r w:rsidRPr="00A56443">
        <w:rPr>
          <w:rFonts w:ascii="Times New Roman" w:hAnsi="Times New Roman" w:cs="Times New Roman"/>
          <w:b/>
          <w:i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The program shall ask the user to re-enter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f user input is not in this interval</w:t>
      </w:r>
      <w:r w:rsidR="00020A13">
        <w:rPr>
          <w:rFonts w:ascii="Times New Roman" w:hAnsi="Times New Roman" w:cs="Times New Roman"/>
          <w:sz w:val="28"/>
          <w:szCs w:val="28"/>
          <w:lang w:val="en-US"/>
        </w:rPr>
        <w:t xml:space="preserve"> (input sanity check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56443" w:rsidRDefault="00A56443" w:rsidP="0086060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en-US"/>
        </w:rPr>
        <w:t>shall be in the interval</w:t>
      </w:r>
      <w:r w:rsidR="00020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0A13" w:rsidRPr="00020A13">
        <w:rPr>
          <w:rFonts w:ascii="Times New Roman" w:hAnsi="Times New Roman" w:cs="Times New Roman"/>
          <w:b/>
          <w:i/>
          <w:sz w:val="28"/>
          <w:szCs w:val="28"/>
          <w:lang w:val="en-US"/>
        </w:rPr>
        <w:t>[</w:t>
      </w:r>
      <w:r w:rsidR="00020A13">
        <w:rPr>
          <w:rFonts w:ascii="Times New Roman" w:hAnsi="Times New Roman" w:cs="Times New Roman"/>
          <w:b/>
          <w:i/>
          <w:sz w:val="28"/>
          <w:szCs w:val="28"/>
          <w:lang w:val="en-US"/>
        </w:rPr>
        <w:t>10 * M, 40 * M</w:t>
      </w:r>
      <w:r w:rsidR="00020A13" w:rsidRPr="00020A13">
        <w:rPr>
          <w:rFonts w:ascii="Times New Roman" w:hAnsi="Times New Roman" w:cs="Times New Roman"/>
          <w:b/>
          <w:i/>
          <w:sz w:val="28"/>
          <w:szCs w:val="28"/>
          <w:lang w:val="en-US"/>
        </w:rPr>
        <w:t>]</w:t>
      </w:r>
      <w:r w:rsidR="00020A13">
        <w:rPr>
          <w:rFonts w:ascii="Times New Roman" w:hAnsi="Times New Roman" w:cs="Times New Roman"/>
          <w:sz w:val="28"/>
          <w:szCs w:val="28"/>
          <w:lang w:val="en-US"/>
        </w:rPr>
        <w:t xml:space="preserve"> in order to get good statistics </w:t>
      </w:r>
      <w:r w:rsidR="00063A74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8E1DA1">
        <w:rPr>
          <w:rFonts w:ascii="Times New Roman" w:hAnsi="Times New Roman" w:cs="Times New Roman"/>
          <w:sz w:val="28"/>
          <w:szCs w:val="28"/>
          <w:lang w:val="en-US"/>
        </w:rPr>
        <w:t xml:space="preserve"> good graphical appearance </w:t>
      </w:r>
      <w:r w:rsidR="00020A13">
        <w:rPr>
          <w:rFonts w:ascii="Times New Roman" w:hAnsi="Times New Roman" w:cs="Times New Roman"/>
          <w:sz w:val="28"/>
          <w:szCs w:val="28"/>
          <w:lang w:val="en-US"/>
        </w:rPr>
        <w:t>(see below)</w:t>
      </w:r>
      <w:r w:rsidR="001B38DE">
        <w:rPr>
          <w:rFonts w:ascii="Times New Roman" w:hAnsi="Times New Roman" w:cs="Times New Roman"/>
          <w:sz w:val="28"/>
          <w:szCs w:val="28"/>
          <w:lang w:val="en-US"/>
        </w:rPr>
        <w:t xml:space="preserve">. The </w:t>
      </w:r>
      <w:r w:rsidR="00263279"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 w:rsidR="001B38DE">
        <w:rPr>
          <w:rFonts w:ascii="Times New Roman" w:hAnsi="Times New Roman" w:cs="Times New Roman"/>
          <w:sz w:val="28"/>
          <w:szCs w:val="28"/>
          <w:lang w:val="en-US"/>
        </w:rPr>
        <w:t xml:space="preserve">input for </w:t>
      </w:r>
      <w:r w:rsidR="001B38D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1B38DE">
        <w:rPr>
          <w:rFonts w:ascii="Times New Roman" w:hAnsi="Times New Roman" w:cs="Times New Roman"/>
          <w:sz w:val="28"/>
          <w:szCs w:val="28"/>
          <w:lang w:val="en-US"/>
        </w:rPr>
        <w:t xml:space="preserve"> shall be sanity-checked, too.</w:t>
      </w:r>
    </w:p>
    <w:p w:rsidR="00020A13" w:rsidRDefault="00A755C7" w:rsidP="0086060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uring the process of generation of random numbers, statistics </w:t>
      </w:r>
      <w:r w:rsidR="007A273F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="007A273F" w:rsidRPr="007A273F">
        <w:rPr>
          <w:rFonts w:ascii="Times New Roman" w:hAnsi="Times New Roman" w:cs="Times New Roman"/>
          <w:i/>
          <w:sz w:val="28"/>
          <w:szCs w:val="28"/>
          <w:lang w:val="en-US"/>
        </w:rPr>
        <w:t>distribution</w:t>
      </w:r>
      <w:r w:rsidR="007A27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uld be kept</w:t>
      </w:r>
      <w:r w:rsidR="003F547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1803">
        <w:rPr>
          <w:rFonts w:ascii="Times New Roman" w:hAnsi="Times New Roman" w:cs="Times New Roman"/>
          <w:sz w:val="28"/>
          <w:szCs w:val="28"/>
          <w:lang w:val="en-US"/>
        </w:rPr>
        <w:t xml:space="preserve">counting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umber of hits of each </w:t>
      </w:r>
      <w:r w:rsidR="001178B9">
        <w:rPr>
          <w:rFonts w:ascii="Times New Roman" w:hAnsi="Times New Roman" w:cs="Times New Roman"/>
          <w:sz w:val="28"/>
          <w:szCs w:val="28"/>
          <w:lang w:val="en-US"/>
        </w:rPr>
        <w:t>rand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umber</w:t>
      </w:r>
    </w:p>
    <w:p w:rsidR="004C40FA" w:rsidRDefault="004C40FA" w:rsidP="0086060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fter all </w:t>
      </w:r>
      <w:r w:rsidR="007A4375">
        <w:rPr>
          <w:rFonts w:ascii="Times New Roman" w:hAnsi="Times New Roman" w:cs="Times New Roman"/>
          <w:sz w:val="28"/>
          <w:szCs w:val="28"/>
          <w:lang w:val="en-US"/>
        </w:rPr>
        <w:t xml:space="preserve">random </w:t>
      </w:r>
      <w:r>
        <w:rPr>
          <w:rFonts w:ascii="Times New Roman" w:hAnsi="Times New Roman" w:cs="Times New Roman"/>
          <w:sz w:val="28"/>
          <w:szCs w:val="28"/>
          <w:lang w:val="en-US"/>
        </w:rPr>
        <w:t>numbers are generated</w:t>
      </w:r>
      <w:r w:rsidR="006B277A">
        <w:rPr>
          <w:rFonts w:ascii="Times New Roman" w:hAnsi="Times New Roman" w:cs="Times New Roman"/>
          <w:sz w:val="28"/>
          <w:szCs w:val="28"/>
          <w:lang w:val="en-US"/>
        </w:rPr>
        <w:t xml:space="preserve"> and statistics measured</w:t>
      </w:r>
      <w:r w:rsidR="00704152">
        <w:rPr>
          <w:rFonts w:ascii="Times New Roman" w:hAnsi="Times New Roman" w:cs="Times New Roman"/>
          <w:sz w:val="28"/>
          <w:szCs w:val="28"/>
          <w:lang w:val="en-US"/>
        </w:rPr>
        <w:t xml:space="preserve">, the result (called a </w:t>
      </w:r>
      <w:r w:rsidR="00704152">
        <w:rPr>
          <w:rFonts w:ascii="Times New Roman" w:hAnsi="Times New Roman" w:cs="Times New Roman"/>
          <w:b/>
          <w:i/>
          <w:sz w:val="28"/>
          <w:szCs w:val="28"/>
          <w:lang w:val="en-US"/>
        </w:rPr>
        <w:t>histogram</w:t>
      </w:r>
      <w:r w:rsidR="00704152" w:rsidRPr="000C3F0E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all be</w:t>
      </w:r>
      <w:r w:rsidR="007572B3">
        <w:rPr>
          <w:rFonts w:ascii="Times New Roman" w:hAnsi="Times New Roman" w:cs="Times New Roman"/>
          <w:sz w:val="28"/>
          <w:szCs w:val="28"/>
          <w:lang w:val="en-US"/>
        </w:rPr>
        <w:t xml:space="preserve"> displayed 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the console in a </w:t>
      </w:r>
      <w:r w:rsidR="007572B3" w:rsidRPr="00E76B6A">
        <w:rPr>
          <w:rFonts w:ascii="Times New Roman" w:hAnsi="Times New Roman" w:cs="Times New Roman"/>
          <w:i/>
          <w:sz w:val="28"/>
          <w:szCs w:val="28"/>
          <w:lang w:val="en-US"/>
        </w:rPr>
        <w:t>row cha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mat like that</w:t>
      </w:r>
      <w:r w:rsidR="00127A4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60FA9">
        <w:rPr>
          <w:rFonts w:ascii="Times New Roman" w:hAnsi="Times New Roman" w:cs="Times New Roman"/>
          <w:sz w:val="28"/>
          <w:szCs w:val="28"/>
          <w:lang w:val="en-US"/>
        </w:rPr>
        <w:t xml:space="preserve">i.e. </w:t>
      </w:r>
      <w:r w:rsidR="00127A47">
        <w:rPr>
          <w:rFonts w:ascii="Times New Roman" w:hAnsi="Times New Roman" w:cs="Times New Roman"/>
          <w:b/>
          <w:i/>
          <w:sz w:val="28"/>
          <w:szCs w:val="28"/>
          <w:lang w:val="en-US"/>
        </w:rPr>
        <w:t>M = 15, N = 600</w:t>
      </w:r>
      <w:r w:rsidR="00127A47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C40FA" w:rsidRDefault="004C40FA" w:rsidP="004C40FA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395207" cy="1950764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62" cy="195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54D" w:rsidRDefault="00844505" w:rsidP="008445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rite a program that measures and displays the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histogr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644750">
        <w:rPr>
          <w:rFonts w:ascii="Times New Roman" w:hAnsi="Times New Roman" w:cs="Times New Roman"/>
          <w:sz w:val="28"/>
          <w:szCs w:val="28"/>
          <w:lang w:val="en-US"/>
        </w:rPr>
        <w:t xml:space="preserve">how many time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ach letter </w:t>
      </w:r>
      <w:r w:rsidR="00644750">
        <w:rPr>
          <w:rFonts w:ascii="Times New Roman" w:hAnsi="Times New Roman" w:cs="Times New Roman"/>
          <w:sz w:val="28"/>
          <w:szCs w:val="28"/>
          <w:lang w:val="en-US"/>
        </w:rPr>
        <w:t xml:space="preserve">is used </w:t>
      </w:r>
      <w:r>
        <w:rPr>
          <w:rFonts w:ascii="Times New Roman" w:hAnsi="Times New Roman" w:cs="Times New Roman"/>
          <w:sz w:val="28"/>
          <w:szCs w:val="28"/>
          <w:lang w:val="en-US"/>
        </w:rPr>
        <w:t>in a text entered by the user</w:t>
      </w:r>
      <w:r w:rsidR="000B2DA0">
        <w:rPr>
          <w:rFonts w:ascii="Times New Roman" w:hAnsi="Times New Roman" w:cs="Times New Roman"/>
          <w:sz w:val="28"/>
          <w:szCs w:val="28"/>
          <w:lang w:val="en-US"/>
        </w:rPr>
        <w:t xml:space="preserve">. Assume </w:t>
      </w:r>
      <w:r w:rsidR="004929F4">
        <w:rPr>
          <w:rFonts w:ascii="Times New Roman" w:hAnsi="Times New Roman" w:cs="Times New Roman"/>
          <w:sz w:val="28"/>
          <w:szCs w:val="28"/>
          <w:lang w:val="en-US"/>
        </w:rPr>
        <w:t>Lat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put, measure </w:t>
      </w:r>
      <w:r w:rsidR="00AA458F">
        <w:rPr>
          <w:rFonts w:ascii="Times New Roman" w:hAnsi="Times New Roman" w:cs="Times New Roman"/>
          <w:sz w:val="28"/>
          <w:szCs w:val="28"/>
          <w:lang w:val="en-US"/>
        </w:rPr>
        <w:t xml:space="preserve">statistics for </w:t>
      </w:r>
      <w:r w:rsidR="00663829">
        <w:rPr>
          <w:rFonts w:ascii="Times New Roman" w:hAnsi="Times New Roman" w:cs="Times New Roman"/>
          <w:sz w:val="28"/>
          <w:szCs w:val="28"/>
          <w:lang w:val="en-US"/>
        </w:rPr>
        <w:t>the 26 L</w:t>
      </w:r>
      <w:r>
        <w:rPr>
          <w:rFonts w:ascii="Times New Roman" w:hAnsi="Times New Roman" w:cs="Times New Roman"/>
          <w:sz w:val="28"/>
          <w:szCs w:val="28"/>
          <w:lang w:val="en-US"/>
        </w:rPr>
        <w:t>atin letters only.</w:t>
      </w:r>
      <w:r w:rsidR="000B2DA0">
        <w:rPr>
          <w:rFonts w:ascii="Times New Roman" w:hAnsi="Times New Roman" w:cs="Times New Roman"/>
          <w:sz w:val="28"/>
          <w:szCs w:val="28"/>
          <w:lang w:val="en-US"/>
        </w:rPr>
        <w:t xml:space="preserve"> Don’t distinguish between small and capital letters! I.e. ‘</w:t>
      </w:r>
      <w:r w:rsidR="000B2DA0" w:rsidRPr="001563A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0B2DA0">
        <w:rPr>
          <w:rFonts w:ascii="Times New Roman" w:hAnsi="Times New Roman" w:cs="Times New Roman"/>
          <w:sz w:val="28"/>
          <w:szCs w:val="28"/>
          <w:lang w:val="en-US"/>
        </w:rPr>
        <w:t>’ and ‘</w:t>
      </w:r>
      <w:r w:rsidR="000B2DA0" w:rsidRPr="001563A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0B2DA0">
        <w:rPr>
          <w:rFonts w:ascii="Times New Roman" w:hAnsi="Times New Roman" w:cs="Times New Roman"/>
          <w:sz w:val="28"/>
          <w:szCs w:val="28"/>
          <w:lang w:val="en-US"/>
        </w:rPr>
        <w:t>’ shall be counted as the same character.</w:t>
      </w:r>
      <w:r w:rsidR="00865438">
        <w:rPr>
          <w:rFonts w:ascii="Times New Roman" w:hAnsi="Times New Roman" w:cs="Times New Roman"/>
          <w:sz w:val="28"/>
          <w:szCs w:val="28"/>
          <w:lang w:val="en-US"/>
        </w:rPr>
        <w:t xml:space="preserve"> Display the histogram </w:t>
      </w:r>
      <w:r w:rsidR="0020236B">
        <w:rPr>
          <w:rFonts w:ascii="Times New Roman" w:hAnsi="Times New Roman" w:cs="Times New Roman"/>
          <w:sz w:val="28"/>
          <w:szCs w:val="28"/>
          <w:lang w:val="en-US"/>
        </w:rPr>
        <w:t xml:space="preserve">in a </w:t>
      </w:r>
      <w:r w:rsidR="0020236B" w:rsidRPr="008D3993">
        <w:rPr>
          <w:rFonts w:ascii="Times New Roman" w:hAnsi="Times New Roman" w:cs="Times New Roman"/>
          <w:i/>
          <w:sz w:val="28"/>
          <w:szCs w:val="28"/>
          <w:lang w:val="en-US"/>
        </w:rPr>
        <w:t>row chart</w:t>
      </w:r>
      <w:r w:rsidR="0020236B">
        <w:rPr>
          <w:rFonts w:ascii="Times New Roman" w:hAnsi="Times New Roman" w:cs="Times New Roman"/>
          <w:sz w:val="28"/>
          <w:szCs w:val="28"/>
          <w:lang w:val="en-US"/>
        </w:rPr>
        <w:t xml:space="preserve"> format on the console</w:t>
      </w:r>
      <w:r w:rsidR="008654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1C47" w:rsidRDefault="00A47F09" w:rsidP="00A861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</w:t>
      </w:r>
      <w:r w:rsidRPr="003B06BD">
        <w:rPr>
          <w:rFonts w:ascii="Times New Roman" w:hAnsi="Times New Roman" w:cs="Times New Roman"/>
          <w:i/>
          <w:sz w:val="28"/>
          <w:szCs w:val="28"/>
          <w:lang w:val="en-US"/>
        </w:rPr>
        <w:t>function</w:t>
      </w:r>
      <w:r w:rsidR="003B06BD" w:rsidRPr="003B06B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06BD">
        <w:rPr>
          <w:rFonts w:ascii="Times New Roman" w:hAnsi="Times New Roman" w:cs="Times New Roman"/>
          <w:b/>
          <w:i/>
          <w:sz w:val="28"/>
          <w:szCs w:val="28"/>
          <w:lang w:val="en-US"/>
        </w:rPr>
        <w:t>encode</w:t>
      </w:r>
      <w:r w:rsidR="003B06BD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3B06BD" w:rsidRPr="003B06BD">
        <w:rPr>
          <w:rFonts w:ascii="Times New Roman" w:hAnsi="Times New Roman" w:cs="Times New Roman"/>
          <w:b/>
          <w:i/>
          <w:sz w:val="28"/>
          <w:szCs w:val="28"/>
          <w:lang w:val="en-US"/>
        </w:rPr>
        <w:t>decode</w:t>
      </w:r>
      <w:r w:rsidR="003B0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at </w:t>
      </w:r>
      <w:r w:rsidR="003B06BD">
        <w:rPr>
          <w:rFonts w:ascii="Times New Roman" w:hAnsi="Times New Roman" w:cs="Times New Roman"/>
          <w:sz w:val="28"/>
          <w:szCs w:val="28"/>
          <w:lang w:val="en-US"/>
        </w:rPr>
        <w:t xml:space="preserve">implement </w:t>
      </w:r>
      <w:r w:rsidR="003B06BD" w:rsidRPr="003B06BD">
        <w:rPr>
          <w:rFonts w:ascii="Times New Roman" w:hAnsi="Times New Roman" w:cs="Times New Roman"/>
          <w:b/>
          <w:i/>
          <w:sz w:val="28"/>
          <w:szCs w:val="28"/>
          <w:lang w:val="en-US"/>
        </w:rPr>
        <w:t>Run-length Encoding</w:t>
      </w:r>
      <w:r w:rsidR="003B06B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3B06BD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="003B06BD">
        <w:rPr>
          <w:rFonts w:ascii="Times New Roman" w:hAnsi="Times New Roman" w:cs="Times New Roman"/>
          <w:b/>
          <w:i/>
          <w:sz w:val="28"/>
          <w:szCs w:val="28"/>
          <w:lang w:val="en-US"/>
        </w:rPr>
        <w:t>byte</w:t>
      </w:r>
      <w:r w:rsidR="0053578C">
        <w:rPr>
          <w:rFonts w:ascii="Times New Roman" w:hAnsi="Times New Roman" w:cs="Times New Roman"/>
          <w:sz w:val="28"/>
          <w:szCs w:val="28"/>
          <w:lang w:val="en-US"/>
        </w:rPr>
        <w:t xml:space="preserve"> buffers (not strings!). </w:t>
      </w:r>
    </w:p>
    <w:p w:rsidR="0053578C" w:rsidRDefault="0053578C" w:rsidP="00C11C4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ach of the functions </w:t>
      </w:r>
      <w:r w:rsidR="00C11C47">
        <w:rPr>
          <w:rFonts w:ascii="Times New Roman" w:hAnsi="Times New Roman" w:cs="Times New Roman"/>
          <w:sz w:val="28"/>
          <w:szCs w:val="28"/>
          <w:lang w:val="en-US"/>
        </w:rPr>
        <w:t>sha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ve the following parameters:</w:t>
      </w:r>
    </w:p>
    <w:p w:rsidR="00A47F09" w:rsidRDefault="0053578C" w:rsidP="0053578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inter to function’s input data</w:t>
      </w:r>
    </w:p>
    <w:p w:rsidR="0053578C" w:rsidRDefault="0053578C" w:rsidP="0053578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ngth of input data (in bytes)</w:t>
      </w:r>
    </w:p>
    <w:p w:rsidR="0053578C" w:rsidRDefault="0053578C" w:rsidP="0053578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inter to </w:t>
      </w:r>
      <w:r w:rsidR="00D253B5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D253B5">
        <w:rPr>
          <w:rFonts w:ascii="Times New Roman" w:hAnsi="Times New Roman" w:cs="Times New Roman"/>
          <w:sz w:val="28"/>
          <w:szCs w:val="28"/>
          <w:lang w:val="en-US"/>
        </w:rPr>
        <w:t xml:space="preserve"> will store its output (processed) data</w:t>
      </w:r>
    </w:p>
    <w:p w:rsidR="00D253B5" w:rsidRDefault="00D253B5" w:rsidP="0053578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imum length (limit, size) of the output buffer</w:t>
      </w:r>
    </w:p>
    <w:p w:rsidR="00C11C47" w:rsidRDefault="00C11C47" w:rsidP="00C11C4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ach of the functions </w:t>
      </w:r>
      <w:r w:rsidR="00586715">
        <w:rPr>
          <w:rFonts w:ascii="Times New Roman" w:hAnsi="Times New Roman" w:cs="Times New Roman"/>
          <w:sz w:val="28"/>
          <w:szCs w:val="28"/>
          <w:lang w:val="en-US"/>
        </w:rPr>
        <w:t>shall return the real length of the output (processed) data.</w:t>
      </w:r>
    </w:p>
    <w:p w:rsidR="003553E2" w:rsidRDefault="00586715" w:rsidP="00C11C4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lso </w:t>
      </w:r>
      <w:r w:rsidRPr="00586715">
        <w:rPr>
          <w:rFonts w:ascii="Times New Roman" w:hAnsi="Times New Roman" w:cs="Times New Roman"/>
          <w:b/>
          <w:i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unction that demonstrates (tests) how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nco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ecode</w:t>
      </w:r>
      <w:r w:rsidRPr="00586715">
        <w:rPr>
          <w:sz w:val="28"/>
          <w:szCs w:val="28"/>
          <w:lang w:val="en-US"/>
        </w:rPr>
        <w:t xml:space="preserve"> </w:t>
      </w:r>
      <w:r w:rsidRPr="00586715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354E3">
        <w:rPr>
          <w:rFonts w:ascii="Times New Roman" w:hAnsi="Times New Roman" w:cs="Times New Roman"/>
          <w:sz w:val="28"/>
          <w:szCs w:val="28"/>
          <w:lang w:val="en-US"/>
        </w:rPr>
        <w:t xml:space="preserve">. Testing idea </w:t>
      </w:r>
      <w:r w:rsidR="00811A2B">
        <w:rPr>
          <w:rFonts w:ascii="Times New Roman" w:hAnsi="Times New Roman" w:cs="Times New Roman"/>
          <w:sz w:val="28"/>
          <w:szCs w:val="28"/>
          <w:lang w:val="en-US"/>
        </w:rPr>
        <w:t>shall be</w:t>
      </w:r>
      <w:r w:rsidR="003354E3">
        <w:rPr>
          <w:rFonts w:ascii="Times New Roman" w:hAnsi="Times New Roman" w:cs="Times New Roman"/>
          <w:sz w:val="28"/>
          <w:szCs w:val="28"/>
          <w:lang w:val="en-US"/>
        </w:rPr>
        <w:t xml:space="preserve"> to take a test sequence, </w:t>
      </w:r>
      <w:r w:rsidR="003354E3">
        <w:rPr>
          <w:rFonts w:ascii="Times New Roman" w:hAnsi="Times New Roman" w:cs="Times New Roman"/>
          <w:b/>
          <w:i/>
          <w:sz w:val="28"/>
          <w:szCs w:val="28"/>
          <w:lang w:val="en-US"/>
        </w:rPr>
        <w:t>enco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4E3">
        <w:rPr>
          <w:rFonts w:ascii="Times New Roman" w:hAnsi="Times New Roman" w:cs="Times New Roman"/>
          <w:sz w:val="28"/>
          <w:szCs w:val="28"/>
          <w:lang w:val="en-US"/>
        </w:rPr>
        <w:t xml:space="preserve">it, </w:t>
      </w:r>
      <w:r w:rsidR="003354E3">
        <w:rPr>
          <w:rFonts w:ascii="Times New Roman" w:hAnsi="Times New Roman" w:cs="Times New Roman"/>
          <w:b/>
          <w:i/>
          <w:sz w:val="28"/>
          <w:szCs w:val="28"/>
          <w:lang w:val="en-US"/>
        </w:rPr>
        <w:t>decode</w:t>
      </w:r>
      <w:r w:rsidR="003354E3">
        <w:rPr>
          <w:rFonts w:ascii="Times New Roman" w:hAnsi="Times New Roman" w:cs="Times New Roman"/>
          <w:sz w:val="28"/>
          <w:szCs w:val="28"/>
          <w:lang w:val="en-US"/>
        </w:rPr>
        <w:t xml:space="preserve"> it again and compare (</w:t>
      </w:r>
      <w:r w:rsidR="003354E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data </w:t>
      </w:r>
      <w:r w:rsidR="003354E3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3354E3">
        <w:rPr>
          <w:rFonts w:ascii="Times New Roman" w:hAnsi="Times New Roman" w:cs="Times New Roman"/>
          <w:b/>
          <w:i/>
          <w:sz w:val="28"/>
          <w:szCs w:val="28"/>
          <w:lang w:val="en-US"/>
        </w:rPr>
        <w:t>length</w:t>
      </w:r>
      <w:r w:rsidR="003354E3" w:rsidRPr="003354E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354E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3354E3">
        <w:rPr>
          <w:rFonts w:ascii="Times New Roman" w:hAnsi="Times New Roman" w:cs="Times New Roman"/>
          <w:sz w:val="28"/>
          <w:szCs w:val="28"/>
          <w:lang w:val="en-US"/>
        </w:rPr>
        <w:t xml:space="preserve">to the original test sequence. </w:t>
      </w:r>
    </w:p>
    <w:p w:rsidR="00F22686" w:rsidRDefault="00F22686" w:rsidP="00C11C4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t the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mai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 print original, encoded and decoded data and its length </w:t>
      </w:r>
      <w:r w:rsidR="003553E2">
        <w:rPr>
          <w:rFonts w:ascii="Times New Roman" w:hAnsi="Times New Roman" w:cs="Times New Roman"/>
          <w:sz w:val="28"/>
          <w:szCs w:val="28"/>
          <w:lang w:val="en-US"/>
        </w:rPr>
        <w:t xml:space="preserve">for each test sequence </w:t>
      </w:r>
      <w:r>
        <w:rPr>
          <w:rFonts w:ascii="Times New Roman" w:hAnsi="Times New Roman" w:cs="Times New Roman"/>
          <w:sz w:val="28"/>
          <w:szCs w:val="28"/>
          <w:lang w:val="en-US"/>
        </w:rPr>
        <w:t>in a way that makes it obvious for the user whether the program operates correctly.</w:t>
      </w:r>
    </w:p>
    <w:p w:rsidR="00586715" w:rsidRDefault="00F22686" w:rsidP="00C11C4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F81FA3">
        <w:rPr>
          <w:rFonts w:ascii="Times New Roman" w:hAnsi="Times New Roman" w:cs="Times New Roman"/>
          <w:sz w:val="28"/>
          <w:szCs w:val="28"/>
          <w:lang w:val="en-US"/>
        </w:rPr>
        <w:t xml:space="preserve"> the following </w:t>
      </w:r>
      <w:r w:rsidR="00EB4A7C">
        <w:rPr>
          <w:rFonts w:ascii="Times New Roman" w:hAnsi="Times New Roman" w:cs="Times New Roman"/>
          <w:sz w:val="28"/>
          <w:szCs w:val="28"/>
          <w:lang w:val="en-US"/>
        </w:rPr>
        <w:t xml:space="preserve">test </w:t>
      </w:r>
      <w:r w:rsidR="00F81FA3">
        <w:rPr>
          <w:rFonts w:ascii="Times New Roman" w:hAnsi="Times New Roman" w:cs="Times New Roman"/>
          <w:sz w:val="28"/>
          <w:szCs w:val="28"/>
          <w:lang w:val="en-US"/>
        </w:rPr>
        <w:t>sequences:</w:t>
      </w:r>
    </w:p>
    <w:p w:rsidR="00EB4A7C" w:rsidRPr="00EB4A7C" w:rsidRDefault="00EB4A7C" w:rsidP="00C11C47">
      <w:pPr>
        <w:pStyle w:val="ListParagraph"/>
        <w:jc w:val="both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{0, 0, 0, 1, 0, </w:t>
      </w:r>
      <w:r w:rsidR="00BE71A2">
        <w:rPr>
          <w:rFonts w:ascii="Times New Roman" w:hAnsi="Times New Roman" w:cs="Times New Roman"/>
          <w:b/>
          <w:i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="00BE71A2">
        <w:rPr>
          <w:rFonts w:ascii="Times New Roman" w:hAnsi="Times New Roman" w:cs="Times New Roman"/>
          <w:b/>
          <w:i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="00BE71A2">
        <w:rPr>
          <w:rFonts w:ascii="Times New Roman" w:hAnsi="Times New Roman" w:cs="Times New Roman"/>
          <w:b/>
          <w:i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="00BE71A2">
        <w:rPr>
          <w:rFonts w:ascii="Times New Roman" w:hAnsi="Times New Roman" w:cs="Times New Roman"/>
          <w:b/>
          <w:i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="00BE71A2">
        <w:rPr>
          <w:rFonts w:ascii="Times New Roman" w:hAnsi="Times New Roman" w:cs="Times New Roman"/>
          <w:b/>
          <w:i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="00BE71A2">
        <w:rPr>
          <w:rFonts w:ascii="Times New Roman" w:hAnsi="Times New Roman" w:cs="Times New Roman"/>
          <w:b/>
          <w:i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8, 8, -56, </w:t>
      </w:r>
      <w:r w:rsidR="00901D26">
        <w:rPr>
          <w:rFonts w:ascii="Times New Roman" w:hAnsi="Times New Roman" w:cs="Times New Roman"/>
          <w:b/>
          <w:i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, 0, 0, 0, 0, 0}</w:t>
      </w:r>
    </w:p>
    <w:p w:rsidR="00672324" w:rsidRDefault="00672324" w:rsidP="00672324">
      <w:pPr>
        <w:pStyle w:val="ListParagraph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{0}</w:t>
      </w:r>
    </w:p>
    <w:p w:rsidR="00FF069F" w:rsidRPr="00FF069F" w:rsidRDefault="00BE7933" w:rsidP="00672324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5C4ABA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*</w:t>
      </w:r>
      <w:r w:rsidR="0063323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FF069F">
        <w:rPr>
          <w:rFonts w:ascii="Times New Roman" w:hAnsi="Times New Roman" w:cs="Times New Roman"/>
          <w:b/>
          <w:i/>
          <w:sz w:val="28"/>
          <w:szCs w:val="28"/>
          <w:lang w:val="en-US"/>
        </w:rPr>
        <w:t>{}</w:t>
      </w:r>
      <w:r w:rsidR="00FF069F">
        <w:rPr>
          <w:rFonts w:ascii="Times New Roman" w:hAnsi="Times New Roman" w:cs="Times New Roman"/>
          <w:sz w:val="28"/>
          <w:szCs w:val="28"/>
          <w:lang w:val="en-US"/>
        </w:rPr>
        <w:t xml:space="preserve"> (empty sequence with length 0)</w:t>
      </w:r>
    </w:p>
    <w:p w:rsidR="00C153FB" w:rsidRPr="00C153FB" w:rsidRDefault="00F22686" w:rsidP="00C153FB">
      <w:pPr>
        <w:pStyle w:val="ListParagraph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{-1, -2, -3, -4, -5}</w:t>
      </w:r>
    </w:p>
    <w:p w:rsidR="005024E9" w:rsidRDefault="005024E9" w:rsidP="002066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demonstrates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allba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unctionality using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unction pointers</w:t>
      </w:r>
      <w:r>
        <w:rPr>
          <w:rFonts w:ascii="Times New Roman" w:hAnsi="Times New Roman" w:cs="Times New Roman"/>
          <w:sz w:val="28"/>
          <w:szCs w:val="28"/>
          <w:lang w:val="en-US"/>
        </w:rPr>
        <w:t>. Here are the requirements</w:t>
      </w:r>
      <w:r w:rsidR="00D55C0D">
        <w:rPr>
          <w:rFonts w:ascii="Times New Roman" w:hAnsi="Times New Roman" w:cs="Times New Roman"/>
          <w:sz w:val="28"/>
          <w:szCs w:val="28"/>
          <w:lang w:val="en-US"/>
        </w:rPr>
        <w:t>/guidelin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the program:</w:t>
      </w:r>
    </w:p>
    <w:p w:rsidR="005024E9" w:rsidRPr="005F5308" w:rsidRDefault="005024E9" w:rsidP="005024E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program’s </w:t>
      </w:r>
      <w:r w:rsidRPr="005024E9">
        <w:rPr>
          <w:rFonts w:ascii="Times New Roman" w:hAnsi="Times New Roman" w:cs="Times New Roman"/>
          <w:b/>
          <w:i/>
          <w:sz w:val="28"/>
          <w:szCs w:val="28"/>
          <w:lang w:val="en-US"/>
        </w:rPr>
        <w:t>main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all call a function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sPri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at accepts</w:t>
      </w:r>
      <w:r w:rsidR="00DA1FB7">
        <w:rPr>
          <w:rFonts w:ascii="Times New Roman" w:hAnsi="Times New Roman" w:cs="Times New Roman"/>
          <w:sz w:val="28"/>
          <w:szCs w:val="28"/>
          <w:lang w:val="en-US"/>
        </w:rPr>
        <w:t xml:space="preserve"> two parameter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DA1FB7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unsigned long i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rameter and a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unction poin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rameter</w:t>
      </w:r>
      <w:r w:rsidR="00DA1FB7">
        <w:rPr>
          <w:rFonts w:ascii="Times New Roman" w:hAnsi="Times New Roman" w:cs="Times New Roman"/>
          <w:sz w:val="28"/>
          <w:szCs w:val="28"/>
          <w:lang w:val="en-US"/>
        </w:rPr>
        <w:t xml:space="preserve"> (see below). The </w:t>
      </w:r>
      <w:r w:rsidR="00DA1FB7">
        <w:rPr>
          <w:rFonts w:ascii="Times New Roman" w:hAnsi="Times New Roman" w:cs="Times New Roman"/>
          <w:b/>
          <w:i/>
          <w:sz w:val="28"/>
          <w:szCs w:val="28"/>
          <w:lang w:val="en-US"/>
        </w:rPr>
        <w:t>isPrime</w:t>
      </w:r>
      <w:r w:rsidR="00DA1FB7">
        <w:rPr>
          <w:rFonts w:ascii="Times New Roman" w:hAnsi="Times New Roman" w:cs="Times New Roman"/>
          <w:sz w:val="28"/>
          <w:szCs w:val="28"/>
          <w:lang w:val="en-US"/>
        </w:rPr>
        <w:t xml:space="preserve"> function sha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tur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l</w:t>
      </w:r>
      <w:proofErr w:type="spellEnd"/>
      <w:r w:rsidR="005F5308">
        <w:rPr>
          <w:rFonts w:ascii="Times New Roman" w:hAnsi="Times New Roman" w:cs="Times New Roman"/>
          <w:sz w:val="28"/>
          <w:szCs w:val="28"/>
          <w:lang w:val="en-US"/>
        </w:rPr>
        <w:t xml:space="preserve"> (whether the first parameter is a </w:t>
      </w:r>
      <w:r w:rsidR="005F5308" w:rsidRPr="005F5308">
        <w:rPr>
          <w:rFonts w:ascii="Times New Roman" w:hAnsi="Times New Roman" w:cs="Times New Roman"/>
          <w:i/>
          <w:sz w:val="28"/>
          <w:szCs w:val="28"/>
          <w:lang w:val="en-US"/>
        </w:rPr>
        <w:t>prime</w:t>
      </w:r>
      <w:r w:rsidR="005F5308">
        <w:rPr>
          <w:rFonts w:ascii="Times New Roman" w:hAnsi="Times New Roman" w:cs="Times New Roman"/>
          <w:sz w:val="28"/>
          <w:szCs w:val="28"/>
          <w:lang w:val="en-US"/>
        </w:rPr>
        <w:t xml:space="preserve"> number or not).</w:t>
      </w:r>
    </w:p>
    <w:p w:rsidR="005F5308" w:rsidRDefault="005F5308" w:rsidP="005024E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EC0A8F">
        <w:rPr>
          <w:rFonts w:ascii="Times New Roman" w:hAnsi="Times New Roman" w:cs="Times New Roman"/>
          <w:b/>
          <w:i/>
          <w:sz w:val="28"/>
          <w:szCs w:val="28"/>
          <w:lang w:val="en-US"/>
        </w:rPr>
        <w:t>function pointer</w:t>
      </w:r>
      <w:r w:rsidR="00EC0A8F">
        <w:rPr>
          <w:rFonts w:ascii="Times New Roman" w:hAnsi="Times New Roman" w:cs="Times New Roman"/>
          <w:sz w:val="28"/>
          <w:szCs w:val="28"/>
          <w:lang w:val="en-US"/>
        </w:rPr>
        <w:t xml:space="preserve"> parameter </w:t>
      </w:r>
      <w:r w:rsidR="00E06EEF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E06E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sPrime </w:t>
      </w:r>
      <w:r w:rsidR="00545AB5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r w:rsidR="00EC0A8F">
        <w:rPr>
          <w:rFonts w:ascii="Times New Roman" w:hAnsi="Times New Roman" w:cs="Times New Roman"/>
          <w:sz w:val="28"/>
          <w:szCs w:val="28"/>
          <w:lang w:val="en-US"/>
        </w:rPr>
        <w:t>shall</w:t>
      </w:r>
      <w:r w:rsidR="001C57EE">
        <w:rPr>
          <w:rFonts w:ascii="Times New Roman" w:hAnsi="Times New Roman" w:cs="Times New Roman"/>
          <w:sz w:val="28"/>
          <w:szCs w:val="28"/>
          <w:lang w:val="en-US"/>
        </w:rPr>
        <w:t xml:space="preserve"> be of type</w:t>
      </w:r>
      <w:r w:rsidR="00C13F23">
        <w:rPr>
          <w:rFonts w:ascii="Times New Roman" w:hAnsi="Times New Roman" w:cs="Times New Roman"/>
          <w:sz w:val="28"/>
          <w:szCs w:val="28"/>
          <w:lang w:val="en-US"/>
        </w:rPr>
        <w:t xml:space="preserve"> that is</w:t>
      </w:r>
      <w:r w:rsidR="001C57EE">
        <w:rPr>
          <w:rFonts w:ascii="Times New Roman" w:hAnsi="Times New Roman" w:cs="Times New Roman"/>
          <w:sz w:val="28"/>
          <w:szCs w:val="28"/>
          <w:lang w:val="en-US"/>
        </w:rPr>
        <w:t xml:space="preserve"> suitable to</w:t>
      </w:r>
      <w:r w:rsidR="00EC0A8F">
        <w:rPr>
          <w:rFonts w:ascii="Times New Roman" w:hAnsi="Times New Roman" w:cs="Times New Roman"/>
          <w:sz w:val="28"/>
          <w:szCs w:val="28"/>
          <w:lang w:val="en-US"/>
        </w:rPr>
        <w:t xml:space="preserve"> point to functions </w:t>
      </w:r>
      <w:r w:rsidR="000B287D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="009E6F2A">
        <w:rPr>
          <w:rFonts w:ascii="Times New Roman" w:hAnsi="Times New Roman" w:cs="Times New Roman"/>
          <w:sz w:val="28"/>
          <w:szCs w:val="28"/>
          <w:lang w:val="en-US"/>
        </w:rPr>
        <w:t>declaration(</w:t>
      </w:r>
      <w:r w:rsidR="00EC0A8F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9E6F2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C0A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63C79" w:rsidRPr="00F3218C" w:rsidRDefault="00F63C79" w:rsidP="00F3218C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218C">
        <w:rPr>
          <w:rFonts w:ascii="Times New Roman" w:hAnsi="Times New Roman" w:cs="Times New Roman"/>
          <w:b/>
          <w:bCs/>
          <w:i/>
          <w:color w:val="7F0055"/>
          <w:sz w:val="28"/>
          <w:szCs w:val="28"/>
          <w:lang w:val="en-US"/>
        </w:rPr>
        <w:t>void</w:t>
      </w:r>
      <w:r w:rsidRPr="00F3218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10464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allback</w:t>
      </w:r>
      <w:r w:rsidRPr="00F3218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(</w:t>
      </w:r>
      <w:r w:rsidRPr="00F3218C">
        <w:rPr>
          <w:rFonts w:ascii="Times New Roman" w:hAnsi="Times New Roman" w:cs="Times New Roman"/>
          <w:b/>
          <w:bCs/>
          <w:i/>
          <w:color w:val="7F0055"/>
          <w:sz w:val="28"/>
          <w:szCs w:val="28"/>
          <w:lang w:val="en-US"/>
        </w:rPr>
        <w:t>unsigned</w:t>
      </w:r>
      <w:r w:rsidRPr="00F3218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F3218C">
        <w:rPr>
          <w:rFonts w:ascii="Times New Roman" w:hAnsi="Times New Roman" w:cs="Times New Roman"/>
          <w:b/>
          <w:bCs/>
          <w:i/>
          <w:color w:val="7F0055"/>
          <w:sz w:val="28"/>
          <w:szCs w:val="28"/>
          <w:lang w:val="en-US"/>
        </w:rPr>
        <w:t>long</w:t>
      </w:r>
      <w:r w:rsidRPr="00F3218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, </w:t>
      </w:r>
      <w:r w:rsidRPr="00F3218C">
        <w:rPr>
          <w:rFonts w:ascii="Times New Roman" w:hAnsi="Times New Roman" w:cs="Times New Roman"/>
          <w:b/>
          <w:bCs/>
          <w:i/>
          <w:color w:val="7F0055"/>
          <w:sz w:val="28"/>
          <w:szCs w:val="28"/>
          <w:lang w:val="en-US"/>
        </w:rPr>
        <w:t>unsigned</w:t>
      </w:r>
      <w:r w:rsidRPr="00F3218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F3218C">
        <w:rPr>
          <w:rFonts w:ascii="Times New Roman" w:hAnsi="Times New Roman" w:cs="Times New Roman"/>
          <w:b/>
          <w:bCs/>
          <w:i/>
          <w:color w:val="7F0055"/>
          <w:sz w:val="28"/>
          <w:szCs w:val="28"/>
          <w:lang w:val="en-US"/>
        </w:rPr>
        <w:t>long</w:t>
      </w:r>
      <w:r w:rsidRPr="00F3218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);</w:t>
      </w:r>
    </w:p>
    <w:p w:rsidR="00EC0A8F" w:rsidRDefault="00B71795" w:rsidP="0071485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program’s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in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all simply input a number, call </w:t>
      </w:r>
      <w:r w:rsidR="00666A6A">
        <w:rPr>
          <w:rFonts w:ascii="Times New Roman" w:hAnsi="Times New Roman" w:cs="Times New Roman"/>
          <w:b/>
          <w:i/>
          <w:sz w:val="28"/>
          <w:szCs w:val="28"/>
          <w:lang w:val="en-US"/>
        </w:rPr>
        <w:t>isPrime</w:t>
      </w:r>
      <w:r w:rsidR="00666A6A">
        <w:rPr>
          <w:rFonts w:ascii="Times New Roman" w:hAnsi="Times New Roman" w:cs="Times New Roman"/>
          <w:sz w:val="28"/>
          <w:szCs w:val="28"/>
          <w:lang w:val="en-US"/>
        </w:rPr>
        <w:t xml:space="preserve"> function and then display “</w:t>
      </w:r>
      <w:r w:rsidR="00666A6A">
        <w:rPr>
          <w:rFonts w:ascii="Times New Roman" w:hAnsi="Times New Roman" w:cs="Times New Roman"/>
          <w:b/>
          <w:i/>
          <w:sz w:val="28"/>
          <w:szCs w:val="28"/>
          <w:lang w:val="en-US"/>
        </w:rPr>
        <w:t>N is prime</w:t>
      </w:r>
      <w:r w:rsidR="00666A6A">
        <w:rPr>
          <w:rFonts w:ascii="Times New Roman" w:hAnsi="Times New Roman" w:cs="Times New Roman"/>
          <w:sz w:val="28"/>
          <w:szCs w:val="28"/>
          <w:lang w:val="en-US"/>
        </w:rPr>
        <w:t xml:space="preserve">” or </w:t>
      </w:r>
      <w:r w:rsidR="00666A6A" w:rsidRPr="00666A6A">
        <w:rPr>
          <w:rFonts w:ascii="Times New Roman" w:hAnsi="Times New Roman" w:cs="Times New Roman"/>
          <w:b/>
          <w:i/>
          <w:sz w:val="28"/>
          <w:szCs w:val="28"/>
          <w:lang w:val="en-US"/>
        </w:rPr>
        <w:t>“N is not prime”</w:t>
      </w:r>
      <w:r w:rsidR="00666A6A">
        <w:rPr>
          <w:rFonts w:ascii="Times New Roman" w:hAnsi="Times New Roman" w:cs="Times New Roman"/>
          <w:sz w:val="28"/>
          <w:szCs w:val="28"/>
          <w:lang w:val="en-US"/>
        </w:rPr>
        <w:t xml:space="preserve"> depending on the return value of </w:t>
      </w:r>
      <w:r w:rsidR="00666A6A">
        <w:rPr>
          <w:rFonts w:ascii="Times New Roman" w:hAnsi="Times New Roman" w:cs="Times New Roman"/>
          <w:b/>
          <w:i/>
          <w:sz w:val="28"/>
          <w:szCs w:val="28"/>
          <w:lang w:val="en-US"/>
        </w:rPr>
        <w:t>isPrime</w:t>
      </w:r>
      <w:r w:rsidR="00666A6A">
        <w:rPr>
          <w:rFonts w:ascii="Times New Roman" w:hAnsi="Times New Roman" w:cs="Times New Roman"/>
          <w:sz w:val="28"/>
          <w:szCs w:val="28"/>
          <w:lang w:val="en-US"/>
        </w:rPr>
        <w:t xml:space="preserve"> function</w:t>
      </w:r>
    </w:p>
    <w:p w:rsidR="00666A6A" w:rsidRDefault="00666A6A" w:rsidP="0071485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allba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eature is related to the second argument passed from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the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sPri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unction. That argument shall be another function that is me</w:t>
      </w:r>
      <w:r w:rsidR="00DE7626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nt to display progress (i.e. “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hecking divisor 73 of 127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542D9">
        <w:rPr>
          <w:rFonts w:ascii="Times New Roman" w:hAnsi="Times New Roman" w:cs="Times New Roman"/>
          <w:sz w:val="28"/>
          <w:szCs w:val="28"/>
          <w:lang w:val="en-US"/>
        </w:rPr>
        <w:t xml:space="preserve"> when first argument is </w:t>
      </w:r>
      <w:r w:rsidR="005542D9" w:rsidRPr="005542D9">
        <w:rPr>
          <w:rFonts w:ascii="Times New Roman" w:hAnsi="Times New Roman" w:cs="Times New Roman"/>
          <w:b/>
          <w:i/>
          <w:sz w:val="28"/>
          <w:szCs w:val="28"/>
          <w:lang w:val="en-US"/>
        </w:rPr>
        <w:t>73</w:t>
      </w:r>
      <w:r w:rsidR="005542D9">
        <w:rPr>
          <w:rFonts w:ascii="Times New Roman" w:hAnsi="Times New Roman" w:cs="Times New Roman"/>
          <w:sz w:val="28"/>
          <w:szCs w:val="28"/>
          <w:lang w:val="en-US"/>
        </w:rPr>
        <w:t xml:space="preserve"> and the second </w:t>
      </w:r>
      <w:r w:rsidR="005542D9" w:rsidRPr="005542D9">
        <w:rPr>
          <w:rFonts w:ascii="Times New Roman" w:hAnsi="Times New Roman" w:cs="Times New Roman"/>
          <w:b/>
          <w:i/>
          <w:sz w:val="28"/>
          <w:szCs w:val="28"/>
          <w:lang w:val="en-US"/>
        </w:rPr>
        <w:t>127</w:t>
      </w:r>
      <w:r w:rsidR="005542D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4219A">
        <w:rPr>
          <w:rFonts w:ascii="Times New Roman" w:hAnsi="Times New Roman" w:cs="Times New Roman"/>
          <w:sz w:val="28"/>
          <w:szCs w:val="28"/>
          <w:lang w:val="en-US"/>
        </w:rPr>
        <w:t xml:space="preserve">. The function pointer shall be called from within </w:t>
      </w:r>
      <w:r w:rsidR="00D4219A">
        <w:rPr>
          <w:rFonts w:ascii="Times New Roman" w:hAnsi="Times New Roman" w:cs="Times New Roman"/>
          <w:b/>
          <w:i/>
          <w:sz w:val="28"/>
          <w:szCs w:val="28"/>
          <w:lang w:val="en-US"/>
        </w:rPr>
        <w:t>isPrime</w:t>
      </w:r>
      <w:r w:rsidR="00D4219A">
        <w:rPr>
          <w:rFonts w:ascii="Times New Roman" w:hAnsi="Times New Roman" w:cs="Times New Roman"/>
          <w:sz w:val="28"/>
          <w:szCs w:val="28"/>
          <w:lang w:val="en-US"/>
        </w:rPr>
        <w:t xml:space="preserve"> once every iteration while checking whether the number is prime or not.</w:t>
      </w:r>
    </w:p>
    <w:p w:rsidR="00D4219A" w:rsidRDefault="00D4219A" w:rsidP="0071485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that program, new display functions can be written and “injected” as the second argument to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sPri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unctions. This keeps separation between pure calculation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sPri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from display of progress (the display functions with prototype described in </w:t>
      </w:r>
      <w:r w:rsidRPr="00D4219A">
        <w:rPr>
          <w:rFonts w:ascii="Times New Roman" w:hAnsi="Times New Roman" w:cs="Times New Roman"/>
          <w:b/>
          <w:i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4219A" w:rsidRDefault="00D4219A" w:rsidP="0071485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t least 1 </w:t>
      </w:r>
      <w:r w:rsidRPr="00D4219A">
        <w:rPr>
          <w:rFonts w:ascii="Times New Roman" w:hAnsi="Times New Roman" w:cs="Times New Roman"/>
          <w:i/>
          <w:sz w:val="28"/>
          <w:szCs w:val="28"/>
          <w:lang w:val="en-US"/>
        </w:rPr>
        <w:t>callba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unction for progress display, with the given prototype that displays progress (</w:t>
      </w:r>
      <w:r w:rsidR="008D65F2">
        <w:rPr>
          <w:rFonts w:ascii="Times New Roman" w:hAnsi="Times New Roman" w:cs="Times New Roman"/>
          <w:sz w:val="28"/>
          <w:szCs w:val="28"/>
          <w:lang w:val="en-US"/>
        </w:rPr>
        <w:t>preferably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n a single line on the console) </w:t>
      </w:r>
      <w:r>
        <w:rPr>
          <w:rFonts w:ascii="Times New Roman" w:hAnsi="Times New Roman" w:cs="Times New Roman"/>
          <w:sz w:val="28"/>
          <w:szCs w:val="28"/>
          <w:lang w:val="en-US"/>
        </w:rPr>
        <w:t>like that:</w:t>
      </w:r>
    </w:p>
    <w:p w:rsidR="00D4219A" w:rsidRDefault="00D4219A" w:rsidP="00D4219A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hecking divisor 2 of 11</w:t>
      </w:r>
    </w:p>
    <w:p w:rsidR="00D4219A" w:rsidRDefault="00D4219A" w:rsidP="00D4219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749">
        <w:rPr>
          <w:rFonts w:ascii="Times New Roman" w:hAnsi="Times New Roman" w:cs="Times New Roman"/>
          <w:color w:val="FF0000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Write a second progress display callback function, that prints progress using row chart, i.e.:</w:t>
      </w:r>
    </w:p>
    <w:p w:rsidR="00D4219A" w:rsidRDefault="00D4219A" w:rsidP="00D4219A">
      <w:pPr>
        <w:pStyle w:val="ListParagraph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rogress: [*******           ]</w:t>
      </w:r>
    </w:p>
    <w:p w:rsidR="00117E85" w:rsidRPr="00117E85" w:rsidRDefault="00117E85" w:rsidP="00117E8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st the program with large prime numbers (i.e. </w:t>
      </w:r>
      <w:r w:rsidRPr="00117E85">
        <w:rPr>
          <w:rFonts w:ascii="Times New Roman" w:hAnsi="Times New Roman" w:cs="Times New Roman"/>
          <w:sz w:val="28"/>
          <w:szCs w:val="28"/>
          <w:lang w:val="en-US"/>
        </w:rPr>
        <w:t>982451653</w:t>
      </w:r>
      <w:r>
        <w:rPr>
          <w:rFonts w:ascii="Times New Roman" w:hAnsi="Times New Roman" w:cs="Times New Roman"/>
          <w:sz w:val="28"/>
          <w:szCs w:val="28"/>
          <w:lang w:val="en-US"/>
        </w:rPr>
        <w:t>) so that the user can observe the progress displayed by the callback function.</w:t>
      </w:r>
    </w:p>
    <w:p w:rsidR="00694E12" w:rsidRPr="00206673" w:rsidRDefault="00574767" w:rsidP="002066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749">
        <w:rPr>
          <w:rFonts w:ascii="Times New Roman" w:hAnsi="Times New Roman" w:cs="Times New Roman"/>
          <w:b/>
          <w:color w:val="FF0000"/>
          <w:sz w:val="32"/>
          <w:szCs w:val="28"/>
          <w:vertAlign w:val="superscript"/>
          <w:lang w:val="en-US"/>
        </w:rPr>
        <w:t>*</w:t>
      </w:r>
      <w:r w:rsidR="00826D61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rite a program that inputs a</w:t>
      </w:r>
      <w:r w:rsidR="00B42680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680">
        <w:rPr>
          <w:rFonts w:ascii="Times New Roman" w:hAnsi="Times New Roman" w:cs="Times New Roman"/>
          <w:sz w:val="28"/>
          <w:szCs w:val="28"/>
          <w:lang w:val="en-US"/>
        </w:rPr>
        <w:t>integer number</w:t>
      </w:r>
      <w:r w:rsidR="00C225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2558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="00C22558">
        <w:rPr>
          <w:rFonts w:ascii="Times New Roman" w:hAnsi="Times New Roman" w:cs="Times New Roman"/>
          <w:sz w:val="28"/>
          <w:szCs w:val="28"/>
          <w:lang w:val="en-US"/>
        </w:rPr>
        <w:t xml:space="preserve"> and 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t of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egers </w:t>
      </w:r>
      <w:r w:rsidR="009245D9">
        <w:rPr>
          <w:rFonts w:ascii="Times New Roman" w:hAnsi="Times New Roman" w:cs="Times New Roman"/>
          <w:sz w:val="28"/>
          <w:szCs w:val="28"/>
          <w:lang w:val="en-US"/>
        </w:rPr>
        <w:t xml:space="preserve">from the consol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prints all subsets </w:t>
      </w:r>
      <w:r w:rsidR="00C22558">
        <w:rPr>
          <w:rFonts w:ascii="Times New Roman" w:hAnsi="Times New Roman" w:cs="Times New Roman"/>
          <w:sz w:val="28"/>
          <w:szCs w:val="28"/>
          <w:lang w:val="en-US"/>
        </w:rPr>
        <w:t>that have sum g</w:t>
      </w:r>
      <w:r w:rsidR="00502B0E">
        <w:rPr>
          <w:rFonts w:ascii="Times New Roman" w:hAnsi="Times New Roman" w:cs="Times New Roman"/>
          <w:sz w:val="28"/>
          <w:szCs w:val="28"/>
          <w:lang w:val="en-US"/>
        </w:rPr>
        <w:t xml:space="preserve">reater than </w:t>
      </w:r>
      <w:r w:rsidR="00502B0E">
        <w:rPr>
          <w:rFonts w:ascii="Times New Roman" w:hAnsi="Times New Roman" w:cs="Times New Roman"/>
          <w:b/>
          <w:i/>
          <w:sz w:val="28"/>
          <w:szCs w:val="28"/>
          <w:lang w:val="en-US"/>
        </w:rPr>
        <w:t>T.</w:t>
      </w:r>
    </w:p>
    <w:p w:rsidR="004C3B36" w:rsidRDefault="004C3B36" w:rsidP="005469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598B">
        <w:rPr>
          <w:rFonts w:ascii="Times New Roman" w:hAnsi="Times New Roman" w:cs="Times New Roman"/>
          <w:b/>
          <w:color w:val="FF0000"/>
          <w:sz w:val="32"/>
          <w:szCs w:val="28"/>
          <w:vertAlign w:val="superscript"/>
          <w:lang w:val="en-US"/>
        </w:rPr>
        <w:t>*</w:t>
      </w:r>
      <w:r w:rsidR="003A4AD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56506">
        <w:rPr>
          <w:rFonts w:ascii="Times New Roman" w:hAnsi="Times New Roman" w:cs="Times New Roman"/>
          <w:sz w:val="28"/>
          <w:szCs w:val="28"/>
          <w:lang w:val="en-US"/>
        </w:rPr>
        <w:t>rite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gram </w:t>
      </w:r>
      <w:r w:rsidR="00E81014">
        <w:rPr>
          <w:rFonts w:ascii="Times New Roman" w:hAnsi="Times New Roman" w:cs="Times New Roman"/>
          <w:sz w:val="28"/>
          <w:szCs w:val="28"/>
          <w:lang w:val="en-US"/>
        </w:rPr>
        <w:t xml:space="preserve">that outputs the first </w:t>
      </w:r>
      <w:r w:rsidR="00E8101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E81014">
        <w:rPr>
          <w:rFonts w:ascii="Times New Roman" w:hAnsi="Times New Roman" w:cs="Times New Roman"/>
          <w:sz w:val="28"/>
          <w:szCs w:val="28"/>
          <w:lang w:val="en-US"/>
        </w:rPr>
        <w:t xml:space="preserve"> natural numbers in a</w:t>
      </w:r>
      <w:r w:rsidR="00832FFC">
        <w:rPr>
          <w:rFonts w:ascii="Times New Roman" w:hAnsi="Times New Roman" w:cs="Times New Roman"/>
          <w:sz w:val="28"/>
          <w:szCs w:val="28"/>
          <w:lang w:val="en-US"/>
        </w:rPr>
        <w:t xml:space="preserve"> square</w:t>
      </w:r>
      <w:r w:rsidR="00E81014">
        <w:rPr>
          <w:rFonts w:ascii="Times New Roman" w:hAnsi="Times New Roman" w:cs="Times New Roman"/>
          <w:sz w:val="28"/>
          <w:szCs w:val="28"/>
          <w:lang w:val="en-US"/>
        </w:rPr>
        <w:t xml:space="preserve"> spiral </w:t>
      </w:r>
      <w:r w:rsidR="006E18B4">
        <w:rPr>
          <w:rFonts w:ascii="Times New Roman" w:hAnsi="Times New Roman" w:cs="Times New Roman"/>
          <w:sz w:val="28"/>
          <w:szCs w:val="28"/>
          <w:lang w:val="en-US"/>
        </w:rPr>
        <w:t xml:space="preserve">of size </w:t>
      </w:r>
      <w:r w:rsidR="002664C7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6E18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1014">
        <w:rPr>
          <w:rFonts w:ascii="Times New Roman" w:hAnsi="Times New Roman" w:cs="Times New Roman"/>
          <w:sz w:val="28"/>
          <w:szCs w:val="28"/>
          <w:lang w:val="en-US"/>
        </w:rPr>
        <w:t>like that:</w:t>
      </w:r>
    </w:p>
    <w:p w:rsidR="00E81014" w:rsidRPr="00E51972" w:rsidRDefault="0012003F" w:rsidP="0070697A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563260" cy="10245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38" cy="102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9C8" w:rsidRPr="00A56506" w:rsidRDefault="00DC519F" w:rsidP="005469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776C">
        <w:rPr>
          <w:rFonts w:ascii="Times New Roman" w:hAnsi="Times New Roman" w:cs="Times New Roman"/>
          <w:b/>
          <w:color w:val="FF0000"/>
          <w:sz w:val="32"/>
          <w:szCs w:val="28"/>
          <w:vertAlign w:val="superscript"/>
          <w:lang w:val="en-US"/>
        </w:rPr>
        <w:t>*</w:t>
      </w:r>
      <w:r w:rsidR="00421CBB" w:rsidRPr="0056776C">
        <w:rPr>
          <w:rFonts w:ascii="Times New Roman" w:hAnsi="Times New Roman" w:cs="Times New Roman"/>
          <w:b/>
          <w:color w:val="FF0000"/>
          <w:sz w:val="32"/>
          <w:szCs w:val="28"/>
          <w:vertAlign w:val="superscript"/>
          <w:lang w:val="en-US"/>
        </w:rPr>
        <w:t>*</w:t>
      </w:r>
      <w:r w:rsidR="00EF087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80C9F" w:rsidRPr="00A56506">
        <w:rPr>
          <w:rFonts w:ascii="Times New Roman" w:hAnsi="Times New Roman" w:cs="Times New Roman"/>
          <w:sz w:val="28"/>
          <w:szCs w:val="28"/>
          <w:lang w:val="en-US"/>
        </w:rPr>
        <w:t xml:space="preserve">rite a program that inputs an IBAN number and calculates whether it is </w:t>
      </w:r>
      <w:r w:rsidR="004C0898" w:rsidRPr="00A56506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C80C9F" w:rsidRPr="00A56506"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="003F7171" w:rsidRPr="00A56506">
        <w:rPr>
          <w:rFonts w:ascii="Times New Roman" w:hAnsi="Times New Roman" w:cs="Times New Roman"/>
          <w:sz w:val="28"/>
          <w:szCs w:val="28"/>
          <w:lang w:val="en-US"/>
        </w:rPr>
        <w:t xml:space="preserve"> Bulgarian IBAN</w:t>
      </w:r>
      <w:r w:rsidR="00C80C9F" w:rsidRPr="00A565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80C9F" w:rsidRPr="00A56506" w:rsidRDefault="00C80C9F" w:rsidP="005469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506">
        <w:rPr>
          <w:rFonts w:ascii="Times New Roman" w:hAnsi="Times New Roman" w:cs="Times New Roman"/>
          <w:sz w:val="28"/>
          <w:szCs w:val="28"/>
          <w:lang w:val="en-US"/>
        </w:rPr>
        <w:t>Example:</w:t>
      </w:r>
    </w:p>
    <w:p w:rsidR="00590895" w:rsidRPr="00A56506" w:rsidRDefault="00590895" w:rsidP="005469E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506">
        <w:rPr>
          <w:rFonts w:ascii="Times New Roman" w:hAnsi="Times New Roman" w:cs="Times New Roman"/>
          <w:b/>
          <w:i/>
          <w:sz w:val="28"/>
          <w:szCs w:val="28"/>
          <w:lang w:val="en-US"/>
        </w:rPr>
        <w:t>Please input an IBAN:</w:t>
      </w:r>
      <w:r w:rsidRPr="00A56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0A1A" w:rsidRPr="00A56506">
        <w:rPr>
          <w:rFonts w:ascii="Times New Roman" w:hAnsi="Times New Roman" w:cs="Times New Roman"/>
          <w:sz w:val="28"/>
          <w:szCs w:val="28"/>
          <w:lang w:val="en-US"/>
        </w:rPr>
        <w:t>BG80</w:t>
      </w:r>
      <w:r w:rsidR="00180A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6506">
        <w:rPr>
          <w:rFonts w:ascii="Times New Roman" w:hAnsi="Times New Roman" w:cs="Times New Roman"/>
          <w:sz w:val="28"/>
          <w:szCs w:val="28"/>
          <w:lang w:val="en-US"/>
        </w:rPr>
        <w:t>BNBG 9661 1020 3456 78</w:t>
      </w:r>
    </w:p>
    <w:p w:rsidR="00A56506" w:rsidRDefault="00590895" w:rsidP="00FD6727">
      <w:pPr>
        <w:pStyle w:val="ListParagraph"/>
        <w:ind w:left="144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56506">
        <w:rPr>
          <w:rFonts w:ascii="Times New Roman" w:hAnsi="Times New Roman" w:cs="Times New Roman"/>
          <w:b/>
          <w:i/>
          <w:sz w:val="28"/>
          <w:szCs w:val="28"/>
          <w:lang w:val="en-US"/>
        </w:rPr>
        <w:t>The IBAN is valid!</w:t>
      </w:r>
    </w:p>
    <w:p w:rsidR="006F32A3" w:rsidRDefault="006F32A3" w:rsidP="000803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F32A3" w:rsidSect="00E76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F410B"/>
    <w:multiLevelType w:val="hybridMultilevel"/>
    <w:tmpl w:val="0B96CD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286143"/>
    <w:multiLevelType w:val="hybridMultilevel"/>
    <w:tmpl w:val="758A9F56"/>
    <w:lvl w:ilvl="0" w:tplc="8B20F0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0C9F"/>
    <w:rsid w:val="0000207F"/>
    <w:rsid w:val="00002CB7"/>
    <w:rsid w:val="00012AA3"/>
    <w:rsid w:val="00020A13"/>
    <w:rsid w:val="00023A5E"/>
    <w:rsid w:val="000249A4"/>
    <w:rsid w:val="00031ADD"/>
    <w:rsid w:val="000333F8"/>
    <w:rsid w:val="000368EC"/>
    <w:rsid w:val="00040B3A"/>
    <w:rsid w:val="00042F26"/>
    <w:rsid w:val="00045179"/>
    <w:rsid w:val="00051EBE"/>
    <w:rsid w:val="0005397F"/>
    <w:rsid w:val="000632EA"/>
    <w:rsid w:val="00063A74"/>
    <w:rsid w:val="00064DB2"/>
    <w:rsid w:val="00072F60"/>
    <w:rsid w:val="00077D50"/>
    <w:rsid w:val="000803E0"/>
    <w:rsid w:val="00083201"/>
    <w:rsid w:val="0008735E"/>
    <w:rsid w:val="000965D3"/>
    <w:rsid w:val="000A3A82"/>
    <w:rsid w:val="000A6E6F"/>
    <w:rsid w:val="000B287D"/>
    <w:rsid w:val="000B2DA0"/>
    <w:rsid w:val="000B370D"/>
    <w:rsid w:val="000C14FC"/>
    <w:rsid w:val="000C3F0E"/>
    <w:rsid w:val="000C5884"/>
    <w:rsid w:val="000D3511"/>
    <w:rsid w:val="000E16CB"/>
    <w:rsid w:val="000E3622"/>
    <w:rsid w:val="000E36AA"/>
    <w:rsid w:val="000E5E3C"/>
    <w:rsid w:val="001031CC"/>
    <w:rsid w:val="0010464E"/>
    <w:rsid w:val="00110DEB"/>
    <w:rsid w:val="0011371B"/>
    <w:rsid w:val="00113E4D"/>
    <w:rsid w:val="00114F3F"/>
    <w:rsid w:val="001178B9"/>
    <w:rsid w:val="00117E85"/>
    <w:rsid w:val="0012003F"/>
    <w:rsid w:val="00122F3D"/>
    <w:rsid w:val="00125438"/>
    <w:rsid w:val="00127A47"/>
    <w:rsid w:val="00135AA9"/>
    <w:rsid w:val="001361C0"/>
    <w:rsid w:val="00144AA0"/>
    <w:rsid w:val="00147B67"/>
    <w:rsid w:val="00151E12"/>
    <w:rsid w:val="00152B5A"/>
    <w:rsid w:val="00155474"/>
    <w:rsid w:val="001562B3"/>
    <w:rsid w:val="001563AE"/>
    <w:rsid w:val="00172F84"/>
    <w:rsid w:val="00180A1A"/>
    <w:rsid w:val="00180D4C"/>
    <w:rsid w:val="001843A7"/>
    <w:rsid w:val="00192075"/>
    <w:rsid w:val="00193033"/>
    <w:rsid w:val="001A4163"/>
    <w:rsid w:val="001A48BA"/>
    <w:rsid w:val="001A6228"/>
    <w:rsid w:val="001B38DE"/>
    <w:rsid w:val="001B7E74"/>
    <w:rsid w:val="001C1208"/>
    <w:rsid w:val="001C37BE"/>
    <w:rsid w:val="001C57EE"/>
    <w:rsid w:val="001D0930"/>
    <w:rsid w:val="001D3C2F"/>
    <w:rsid w:val="001E4FE5"/>
    <w:rsid w:val="0020236B"/>
    <w:rsid w:val="002057D7"/>
    <w:rsid w:val="00206673"/>
    <w:rsid w:val="002075FE"/>
    <w:rsid w:val="00211BCC"/>
    <w:rsid w:val="00211C5E"/>
    <w:rsid w:val="00213A08"/>
    <w:rsid w:val="00215BD8"/>
    <w:rsid w:val="00215DA8"/>
    <w:rsid w:val="002241C8"/>
    <w:rsid w:val="00227892"/>
    <w:rsid w:val="0024347F"/>
    <w:rsid w:val="0024448E"/>
    <w:rsid w:val="00246365"/>
    <w:rsid w:val="002538E3"/>
    <w:rsid w:val="00263279"/>
    <w:rsid w:val="002664C7"/>
    <w:rsid w:val="00276126"/>
    <w:rsid w:val="002847E2"/>
    <w:rsid w:val="002A11AD"/>
    <w:rsid w:val="002A4D09"/>
    <w:rsid w:val="002A6406"/>
    <w:rsid w:val="002A773A"/>
    <w:rsid w:val="002B3551"/>
    <w:rsid w:val="002C0D06"/>
    <w:rsid w:val="002D35C7"/>
    <w:rsid w:val="002D3928"/>
    <w:rsid w:val="002E4783"/>
    <w:rsid w:val="002E5BB9"/>
    <w:rsid w:val="002F46D0"/>
    <w:rsid w:val="002F6B22"/>
    <w:rsid w:val="002F71AB"/>
    <w:rsid w:val="00301483"/>
    <w:rsid w:val="0031286C"/>
    <w:rsid w:val="00312B31"/>
    <w:rsid w:val="00316273"/>
    <w:rsid w:val="00317C58"/>
    <w:rsid w:val="00320EB2"/>
    <w:rsid w:val="003254F4"/>
    <w:rsid w:val="003259CD"/>
    <w:rsid w:val="00326B3B"/>
    <w:rsid w:val="003354E3"/>
    <w:rsid w:val="0033691B"/>
    <w:rsid w:val="003372AF"/>
    <w:rsid w:val="00337AF7"/>
    <w:rsid w:val="003553E2"/>
    <w:rsid w:val="003561A3"/>
    <w:rsid w:val="00356F89"/>
    <w:rsid w:val="00360B37"/>
    <w:rsid w:val="003637B9"/>
    <w:rsid w:val="003661C0"/>
    <w:rsid w:val="00375A4A"/>
    <w:rsid w:val="00376067"/>
    <w:rsid w:val="0038164F"/>
    <w:rsid w:val="00393A05"/>
    <w:rsid w:val="00394128"/>
    <w:rsid w:val="003A01B7"/>
    <w:rsid w:val="003A4AD0"/>
    <w:rsid w:val="003A7D8D"/>
    <w:rsid w:val="003B06BD"/>
    <w:rsid w:val="003B1A94"/>
    <w:rsid w:val="003B3216"/>
    <w:rsid w:val="003B64C7"/>
    <w:rsid w:val="003D697A"/>
    <w:rsid w:val="003D6B16"/>
    <w:rsid w:val="003E2A07"/>
    <w:rsid w:val="003E2FEA"/>
    <w:rsid w:val="003E76D8"/>
    <w:rsid w:val="003F2DF4"/>
    <w:rsid w:val="003F5470"/>
    <w:rsid w:val="003F630C"/>
    <w:rsid w:val="003F7171"/>
    <w:rsid w:val="00403996"/>
    <w:rsid w:val="0041181F"/>
    <w:rsid w:val="00411F69"/>
    <w:rsid w:val="00421625"/>
    <w:rsid w:val="00421CBB"/>
    <w:rsid w:val="004229E0"/>
    <w:rsid w:val="00425D5E"/>
    <w:rsid w:val="0043036A"/>
    <w:rsid w:val="0043448B"/>
    <w:rsid w:val="00436214"/>
    <w:rsid w:val="00440A68"/>
    <w:rsid w:val="004457C6"/>
    <w:rsid w:val="00445E58"/>
    <w:rsid w:val="00454748"/>
    <w:rsid w:val="00455099"/>
    <w:rsid w:val="00456706"/>
    <w:rsid w:val="0045720B"/>
    <w:rsid w:val="00460013"/>
    <w:rsid w:val="004606AC"/>
    <w:rsid w:val="00466B81"/>
    <w:rsid w:val="00466FEF"/>
    <w:rsid w:val="00470619"/>
    <w:rsid w:val="00482463"/>
    <w:rsid w:val="00484014"/>
    <w:rsid w:val="00484FD5"/>
    <w:rsid w:val="004871C0"/>
    <w:rsid w:val="00492519"/>
    <w:rsid w:val="004929F4"/>
    <w:rsid w:val="00497336"/>
    <w:rsid w:val="004A2ADC"/>
    <w:rsid w:val="004C0898"/>
    <w:rsid w:val="004C11C6"/>
    <w:rsid w:val="004C3B36"/>
    <w:rsid w:val="004C40FA"/>
    <w:rsid w:val="004C48A6"/>
    <w:rsid w:val="004E0960"/>
    <w:rsid w:val="004E5FA2"/>
    <w:rsid w:val="004E79CE"/>
    <w:rsid w:val="004F3AC1"/>
    <w:rsid w:val="004F7BA6"/>
    <w:rsid w:val="00502318"/>
    <w:rsid w:val="005024E9"/>
    <w:rsid w:val="00502B0E"/>
    <w:rsid w:val="005051C1"/>
    <w:rsid w:val="0051217B"/>
    <w:rsid w:val="00520F1E"/>
    <w:rsid w:val="00525FAF"/>
    <w:rsid w:val="00534361"/>
    <w:rsid w:val="0053578C"/>
    <w:rsid w:val="0053612C"/>
    <w:rsid w:val="00536340"/>
    <w:rsid w:val="00536A5A"/>
    <w:rsid w:val="00540CF8"/>
    <w:rsid w:val="00542091"/>
    <w:rsid w:val="00545AB5"/>
    <w:rsid w:val="005469E7"/>
    <w:rsid w:val="00547C8B"/>
    <w:rsid w:val="00552DCA"/>
    <w:rsid w:val="005542D9"/>
    <w:rsid w:val="00557FF4"/>
    <w:rsid w:val="00565A62"/>
    <w:rsid w:val="0056776C"/>
    <w:rsid w:val="00574767"/>
    <w:rsid w:val="0057776F"/>
    <w:rsid w:val="00581BC7"/>
    <w:rsid w:val="005826A8"/>
    <w:rsid w:val="00586715"/>
    <w:rsid w:val="00590895"/>
    <w:rsid w:val="00591133"/>
    <w:rsid w:val="005913B5"/>
    <w:rsid w:val="005958A5"/>
    <w:rsid w:val="005B2F74"/>
    <w:rsid w:val="005B4EEC"/>
    <w:rsid w:val="005C07B1"/>
    <w:rsid w:val="005C4ABA"/>
    <w:rsid w:val="005C5789"/>
    <w:rsid w:val="005D265E"/>
    <w:rsid w:val="005D3061"/>
    <w:rsid w:val="005E7264"/>
    <w:rsid w:val="005F1803"/>
    <w:rsid w:val="005F4B4C"/>
    <w:rsid w:val="005F5308"/>
    <w:rsid w:val="0060547E"/>
    <w:rsid w:val="006127D8"/>
    <w:rsid w:val="006128B7"/>
    <w:rsid w:val="00622FDF"/>
    <w:rsid w:val="0063000C"/>
    <w:rsid w:val="006327D2"/>
    <w:rsid w:val="00632F11"/>
    <w:rsid w:val="0063323B"/>
    <w:rsid w:val="0064043C"/>
    <w:rsid w:val="00640D6D"/>
    <w:rsid w:val="00644750"/>
    <w:rsid w:val="00647548"/>
    <w:rsid w:val="0065252E"/>
    <w:rsid w:val="00653D3F"/>
    <w:rsid w:val="00657247"/>
    <w:rsid w:val="00660405"/>
    <w:rsid w:val="00662E75"/>
    <w:rsid w:val="00663829"/>
    <w:rsid w:val="00666A6A"/>
    <w:rsid w:val="006702CE"/>
    <w:rsid w:val="00672324"/>
    <w:rsid w:val="00672A9B"/>
    <w:rsid w:val="00677E4D"/>
    <w:rsid w:val="00686481"/>
    <w:rsid w:val="006902C4"/>
    <w:rsid w:val="00690823"/>
    <w:rsid w:val="00694E12"/>
    <w:rsid w:val="00695741"/>
    <w:rsid w:val="006A4E25"/>
    <w:rsid w:val="006A4E8D"/>
    <w:rsid w:val="006B277A"/>
    <w:rsid w:val="006C4641"/>
    <w:rsid w:val="006D4719"/>
    <w:rsid w:val="006D7470"/>
    <w:rsid w:val="006E18B4"/>
    <w:rsid w:val="006E53D0"/>
    <w:rsid w:val="006E607F"/>
    <w:rsid w:val="006F2F28"/>
    <w:rsid w:val="006F32A3"/>
    <w:rsid w:val="006F5B3F"/>
    <w:rsid w:val="00700025"/>
    <w:rsid w:val="00704152"/>
    <w:rsid w:val="0070604C"/>
    <w:rsid w:val="0070697A"/>
    <w:rsid w:val="00712162"/>
    <w:rsid w:val="00714853"/>
    <w:rsid w:val="00716739"/>
    <w:rsid w:val="007218C9"/>
    <w:rsid w:val="00725150"/>
    <w:rsid w:val="007414D9"/>
    <w:rsid w:val="00743CA4"/>
    <w:rsid w:val="0075570C"/>
    <w:rsid w:val="007572B3"/>
    <w:rsid w:val="007649B3"/>
    <w:rsid w:val="00766959"/>
    <w:rsid w:val="0077008A"/>
    <w:rsid w:val="00777448"/>
    <w:rsid w:val="00793F9E"/>
    <w:rsid w:val="00794749"/>
    <w:rsid w:val="007A26D4"/>
    <w:rsid w:val="007A273F"/>
    <w:rsid w:val="007A3358"/>
    <w:rsid w:val="007A4375"/>
    <w:rsid w:val="007A5FD9"/>
    <w:rsid w:val="007A680E"/>
    <w:rsid w:val="007B6A41"/>
    <w:rsid w:val="007B6AF6"/>
    <w:rsid w:val="007B77B6"/>
    <w:rsid w:val="007B78BE"/>
    <w:rsid w:val="007C1E38"/>
    <w:rsid w:val="007C205C"/>
    <w:rsid w:val="007C5F19"/>
    <w:rsid w:val="007C63A7"/>
    <w:rsid w:val="007D183B"/>
    <w:rsid w:val="007E1433"/>
    <w:rsid w:val="007E6EDF"/>
    <w:rsid w:val="008029EE"/>
    <w:rsid w:val="008043DA"/>
    <w:rsid w:val="0080579C"/>
    <w:rsid w:val="008110A9"/>
    <w:rsid w:val="00811A2B"/>
    <w:rsid w:val="00817B84"/>
    <w:rsid w:val="00825718"/>
    <w:rsid w:val="00826D61"/>
    <w:rsid w:val="0083109D"/>
    <w:rsid w:val="00832FFC"/>
    <w:rsid w:val="00844505"/>
    <w:rsid w:val="0085092C"/>
    <w:rsid w:val="00853BA4"/>
    <w:rsid w:val="00860609"/>
    <w:rsid w:val="00860763"/>
    <w:rsid w:val="00862951"/>
    <w:rsid w:val="00865438"/>
    <w:rsid w:val="00866766"/>
    <w:rsid w:val="008679B6"/>
    <w:rsid w:val="00873D87"/>
    <w:rsid w:val="00874AB1"/>
    <w:rsid w:val="00883D1E"/>
    <w:rsid w:val="008931B9"/>
    <w:rsid w:val="008932A5"/>
    <w:rsid w:val="00893BF4"/>
    <w:rsid w:val="00897AE2"/>
    <w:rsid w:val="008A308F"/>
    <w:rsid w:val="008A4F75"/>
    <w:rsid w:val="008B110A"/>
    <w:rsid w:val="008B3CF6"/>
    <w:rsid w:val="008B4FA3"/>
    <w:rsid w:val="008C3937"/>
    <w:rsid w:val="008D3993"/>
    <w:rsid w:val="008D5588"/>
    <w:rsid w:val="008D65F2"/>
    <w:rsid w:val="008E0507"/>
    <w:rsid w:val="008E1DA1"/>
    <w:rsid w:val="008E4323"/>
    <w:rsid w:val="008F0790"/>
    <w:rsid w:val="008F60AB"/>
    <w:rsid w:val="00901D26"/>
    <w:rsid w:val="0090386C"/>
    <w:rsid w:val="00905BD0"/>
    <w:rsid w:val="0090600D"/>
    <w:rsid w:val="009061FF"/>
    <w:rsid w:val="0091574B"/>
    <w:rsid w:val="00921220"/>
    <w:rsid w:val="0092242E"/>
    <w:rsid w:val="009245D9"/>
    <w:rsid w:val="00934928"/>
    <w:rsid w:val="00934E70"/>
    <w:rsid w:val="009414C1"/>
    <w:rsid w:val="0094784D"/>
    <w:rsid w:val="00952F6A"/>
    <w:rsid w:val="0095579A"/>
    <w:rsid w:val="00960FE5"/>
    <w:rsid w:val="009614C0"/>
    <w:rsid w:val="00963198"/>
    <w:rsid w:val="0097628D"/>
    <w:rsid w:val="0098043A"/>
    <w:rsid w:val="00983FEC"/>
    <w:rsid w:val="00987C1D"/>
    <w:rsid w:val="009A0105"/>
    <w:rsid w:val="009A0FF4"/>
    <w:rsid w:val="009A2EF0"/>
    <w:rsid w:val="009A3692"/>
    <w:rsid w:val="009A56B3"/>
    <w:rsid w:val="009A70DB"/>
    <w:rsid w:val="009B29E6"/>
    <w:rsid w:val="009C6934"/>
    <w:rsid w:val="009C7338"/>
    <w:rsid w:val="009C7FA1"/>
    <w:rsid w:val="009E408A"/>
    <w:rsid w:val="009E6F2A"/>
    <w:rsid w:val="009F6EB0"/>
    <w:rsid w:val="00A022BD"/>
    <w:rsid w:val="00A05742"/>
    <w:rsid w:val="00A06453"/>
    <w:rsid w:val="00A1107F"/>
    <w:rsid w:val="00A133E1"/>
    <w:rsid w:val="00A16B9D"/>
    <w:rsid w:val="00A23B61"/>
    <w:rsid w:val="00A33A80"/>
    <w:rsid w:val="00A35364"/>
    <w:rsid w:val="00A37DEA"/>
    <w:rsid w:val="00A4585A"/>
    <w:rsid w:val="00A47F09"/>
    <w:rsid w:val="00A54DCE"/>
    <w:rsid w:val="00A5598B"/>
    <w:rsid w:val="00A56443"/>
    <w:rsid w:val="00A56506"/>
    <w:rsid w:val="00A643EB"/>
    <w:rsid w:val="00A64E60"/>
    <w:rsid w:val="00A65054"/>
    <w:rsid w:val="00A70196"/>
    <w:rsid w:val="00A72F3F"/>
    <w:rsid w:val="00A755C7"/>
    <w:rsid w:val="00A75D2E"/>
    <w:rsid w:val="00A76B3C"/>
    <w:rsid w:val="00A820B4"/>
    <w:rsid w:val="00A861BC"/>
    <w:rsid w:val="00A9239F"/>
    <w:rsid w:val="00A93277"/>
    <w:rsid w:val="00AA1115"/>
    <w:rsid w:val="00AA458F"/>
    <w:rsid w:val="00AA5ADA"/>
    <w:rsid w:val="00AB3162"/>
    <w:rsid w:val="00AB64A0"/>
    <w:rsid w:val="00AC2405"/>
    <w:rsid w:val="00AC467B"/>
    <w:rsid w:val="00AC50F2"/>
    <w:rsid w:val="00AC73C2"/>
    <w:rsid w:val="00AD47E6"/>
    <w:rsid w:val="00AF0586"/>
    <w:rsid w:val="00B004CB"/>
    <w:rsid w:val="00B04B2B"/>
    <w:rsid w:val="00B05FD2"/>
    <w:rsid w:val="00B165E5"/>
    <w:rsid w:val="00B3165A"/>
    <w:rsid w:val="00B37CF4"/>
    <w:rsid w:val="00B42680"/>
    <w:rsid w:val="00B44BBD"/>
    <w:rsid w:val="00B45673"/>
    <w:rsid w:val="00B4743C"/>
    <w:rsid w:val="00B52E50"/>
    <w:rsid w:val="00B5359C"/>
    <w:rsid w:val="00B71795"/>
    <w:rsid w:val="00B72FCA"/>
    <w:rsid w:val="00B76535"/>
    <w:rsid w:val="00B773BF"/>
    <w:rsid w:val="00B774E5"/>
    <w:rsid w:val="00B779BD"/>
    <w:rsid w:val="00B77EDD"/>
    <w:rsid w:val="00B835FF"/>
    <w:rsid w:val="00B90BC6"/>
    <w:rsid w:val="00B917B9"/>
    <w:rsid w:val="00B95D17"/>
    <w:rsid w:val="00BA67FE"/>
    <w:rsid w:val="00BB465C"/>
    <w:rsid w:val="00BB5DB7"/>
    <w:rsid w:val="00BD79C3"/>
    <w:rsid w:val="00BE00D2"/>
    <w:rsid w:val="00BE3A37"/>
    <w:rsid w:val="00BE6188"/>
    <w:rsid w:val="00BE71A2"/>
    <w:rsid w:val="00BE75DC"/>
    <w:rsid w:val="00BE7933"/>
    <w:rsid w:val="00BE7C7B"/>
    <w:rsid w:val="00BF4333"/>
    <w:rsid w:val="00C03A47"/>
    <w:rsid w:val="00C11C47"/>
    <w:rsid w:val="00C12F15"/>
    <w:rsid w:val="00C13F23"/>
    <w:rsid w:val="00C153FB"/>
    <w:rsid w:val="00C22558"/>
    <w:rsid w:val="00C30B81"/>
    <w:rsid w:val="00C32B0A"/>
    <w:rsid w:val="00C44BAE"/>
    <w:rsid w:val="00C461DE"/>
    <w:rsid w:val="00C53D1F"/>
    <w:rsid w:val="00C60415"/>
    <w:rsid w:val="00C62A1D"/>
    <w:rsid w:val="00C63C8A"/>
    <w:rsid w:val="00C80C9F"/>
    <w:rsid w:val="00C910CC"/>
    <w:rsid w:val="00C94C0B"/>
    <w:rsid w:val="00C9702A"/>
    <w:rsid w:val="00CA3212"/>
    <w:rsid w:val="00CB010F"/>
    <w:rsid w:val="00CC1B70"/>
    <w:rsid w:val="00CC1D51"/>
    <w:rsid w:val="00CC28A2"/>
    <w:rsid w:val="00CC2C9E"/>
    <w:rsid w:val="00CC381D"/>
    <w:rsid w:val="00CC7D0C"/>
    <w:rsid w:val="00CD6B31"/>
    <w:rsid w:val="00CE408B"/>
    <w:rsid w:val="00CE4BAB"/>
    <w:rsid w:val="00CF0F75"/>
    <w:rsid w:val="00D0154D"/>
    <w:rsid w:val="00D046BB"/>
    <w:rsid w:val="00D253B5"/>
    <w:rsid w:val="00D304C5"/>
    <w:rsid w:val="00D313B7"/>
    <w:rsid w:val="00D4189D"/>
    <w:rsid w:val="00D41C75"/>
    <w:rsid w:val="00D4219A"/>
    <w:rsid w:val="00D4243A"/>
    <w:rsid w:val="00D461F6"/>
    <w:rsid w:val="00D55C0D"/>
    <w:rsid w:val="00D56BC8"/>
    <w:rsid w:val="00D56D9A"/>
    <w:rsid w:val="00D61028"/>
    <w:rsid w:val="00D641D9"/>
    <w:rsid w:val="00D77C21"/>
    <w:rsid w:val="00D8165E"/>
    <w:rsid w:val="00D87A61"/>
    <w:rsid w:val="00D93084"/>
    <w:rsid w:val="00D94DEC"/>
    <w:rsid w:val="00D9515D"/>
    <w:rsid w:val="00DA1382"/>
    <w:rsid w:val="00DA1FB7"/>
    <w:rsid w:val="00DA5DFB"/>
    <w:rsid w:val="00DB2112"/>
    <w:rsid w:val="00DB2E5D"/>
    <w:rsid w:val="00DB5C1C"/>
    <w:rsid w:val="00DC3F7D"/>
    <w:rsid w:val="00DC519F"/>
    <w:rsid w:val="00DD347B"/>
    <w:rsid w:val="00DD5393"/>
    <w:rsid w:val="00DE0770"/>
    <w:rsid w:val="00DE5C7C"/>
    <w:rsid w:val="00DE64B5"/>
    <w:rsid w:val="00DE7626"/>
    <w:rsid w:val="00DF1A17"/>
    <w:rsid w:val="00E015B3"/>
    <w:rsid w:val="00E06EEF"/>
    <w:rsid w:val="00E15D24"/>
    <w:rsid w:val="00E21F7D"/>
    <w:rsid w:val="00E22415"/>
    <w:rsid w:val="00E40269"/>
    <w:rsid w:val="00E4405D"/>
    <w:rsid w:val="00E46709"/>
    <w:rsid w:val="00E51972"/>
    <w:rsid w:val="00E626AD"/>
    <w:rsid w:val="00E637F2"/>
    <w:rsid w:val="00E6705D"/>
    <w:rsid w:val="00E677F2"/>
    <w:rsid w:val="00E76617"/>
    <w:rsid w:val="00E769C8"/>
    <w:rsid w:val="00E76B6A"/>
    <w:rsid w:val="00E81014"/>
    <w:rsid w:val="00E86626"/>
    <w:rsid w:val="00E87058"/>
    <w:rsid w:val="00E903A7"/>
    <w:rsid w:val="00E96EE1"/>
    <w:rsid w:val="00E9741E"/>
    <w:rsid w:val="00EB0C61"/>
    <w:rsid w:val="00EB33F0"/>
    <w:rsid w:val="00EB4A7C"/>
    <w:rsid w:val="00EB59AC"/>
    <w:rsid w:val="00EB631F"/>
    <w:rsid w:val="00EC0A8F"/>
    <w:rsid w:val="00EC0B85"/>
    <w:rsid w:val="00EC18FB"/>
    <w:rsid w:val="00EC3C47"/>
    <w:rsid w:val="00EE5E6F"/>
    <w:rsid w:val="00EF0878"/>
    <w:rsid w:val="00EF12A1"/>
    <w:rsid w:val="00EF14A2"/>
    <w:rsid w:val="00EF5970"/>
    <w:rsid w:val="00EF5B60"/>
    <w:rsid w:val="00EF6FB0"/>
    <w:rsid w:val="00F03C9B"/>
    <w:rsid w:val="00F04F8F"/>
    <w:rsid w:val="00F147AF"/>
    <w:rsid w:val="00F151B6"/>
    <w:rsid w:val="00F22686"/>
    <w:rsid w:val="00F3218C"/>
    <w:rsid w:val="00F322EF"/>
    <w:rsid w:val="00F348CF"/>
    <w:rsid w:val="00F35959"/>
    <w:rsid w:val="00F42C5D"/>
    <w:rsid w:val="00F43250"/>
    <w:rsid w:val="00F446E4"/>
    <w:rsid w:val="00F46059"/>
    <w:rsid w:val="00F46C33"/>
    <w:rsid w:val="00F52961"/>
    <w:rsid w:val="00F569E0"/>
    <w:rsid w:val="00F60FA9"/>
    <w:rsid w:val="00F63C79"/>
    <w:rsid w:val="00F710EE"/>
    <w:rsid w:val="00F76220"/>
    <w:rsid w:val="00F81FA3"/>
    <w:rsid w:val="00F8471A"/>
    <w:rsid w:val="00F8556A"/>
    <w:rsid w:val="00F96784"/>
    <w:rsid w:val="00FA02D7"/>
    <w:rsid w:val="00FA0A43"/>
    <w:rsid w:val="00FA23F5"/>
    <w:rsid w:val="00FA38B9"/>
    <w:rsid w:val="00FA6365"/>
    <w:rsid w:val="00FA7C96"/>
    <w:rsid w:val="00FB148B"/>
    <w:rsid w:val="00FB479E"/>
    <w:rsid w:val="00FC217E"/>
    <w:rsid w:val="00FC2F04"/>
    <w:rsid w:val="00FC3636"/>
    <w:rsid w:val="00FD2B3E"/>
    <w:rsid w:val="00FD2E88"/>
    <w:rsid w:val="00FD6727"/>
    <w:rsid w:val="00FE3D19"/>
    <w:rsid w:val="00FE51AE"/>
    <w:rsid w:val="00FF069F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314D79-655B-4DE2-935E-10BFED85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E3C76-FCBF-4EBE-A612-C1AD7B65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Genchev</dc:creator>
  <cp:keywords/>
  <dc:description/>
  <cp:lastModifiedBy>Genchev, Ivaylo Simeonov (I.)</cp:lastModifiedBy>
  <cp:revision>434</cp:revision>
  <dcterms:created xsi:type="dcterms:W3CDTF">2015-09-14T05:37:00Z</dcterms:created>
  <dcterms:modified xsi:type="dcterms:W3CDTF">2016-05-17T07:18:00Z</dcterms:modified>
</cp:coreProperties>
</file>